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330" w:rsidRPr="007B68F1" w:rsidRDefault="00C9618E" w:rsidP="0000069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B68F1">
        <w:rPr>
          <w:b/>
        </w:rPr>
        <w:t>Отчет о спортивных соревновани</w:t>
      </w:r>
      <w:r w:rsidR="00FD23DF" w:rsidRPr="007B68F1">
        <w:rPr>
          <w:b/>
        </w:rPr>
        <w:t>ях</w:t>
      </w:r>
    </w:p>
    <w:p w:rsidR="00BC7330" w:rsidRPr="007B68F1" w:rsidRDefault="00C9618E" w:rsidP="0000069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B68F1">
        <w:rPr>
          <w:b/>
        </w:rPr>
        <w:t>в рамках проведения</w:t>
      </w:r>
      <w:r w:rsidR="00BC7330" w:rsidRPr="007B68F1">
        <w:rPr>
          <w:b/>
        </w:rPr>
        <w:t xml:space="preserve"> </w:t>
      </w:r>
      <w:r w:rsidR="00A67BD1">
        <w:rPr>
          <w:b/>
        </w:rPr>
        <w:t>60</w:t>
      </w:r>
      <w:r w:rsidRPr="007B68F1">
        <w:rPr>
          <w:b/>
        </w:rPr>
        <w:t xml:space="preserve"> Спартакиады </w:t>
      </w:r>
      <w:proofErr w:type="gramStart"/>
      <w:r w:rsidRPr="007B68F1">
        <w:rPr>
          <w:b/>
        </w:rPr>
        <w:t>среди</w:t>
      </w:r>
      <w:proofErr w:type="gramEnd"/>
      <w:r w:rsidRPr="007B68F1">
        <w:rPr>
          <w:b/>
        </w:rPr>
        <w:t xml:space="preserve"> обучающихся</w:t>
      </w:r>
    </w:p>
    <w:p w:rsidR="00BC7330" w:rsidRPr="007B68F1" w:rsidRDefault="00C9618E" w:rsidP="0000069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B68F1">
        <w:rPr>
          <w:b/>
        </w:rPr>
        <w:t>в профессиональных образовательных учреждениях Санкт-Петербурга</w:t>
      </w:r>
    </w:p>
    <w:p w:rsidR="002F08ED" w:rsidRPr="007B68F1" w:rsidRDefault="00C9618E" w:rsidP="0000069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B68F1">
        <w:rPr>
          <w:b/>
        </w:rPr>
        <w:t xml:space="preserve">за </w:t>
      </w:r>
      <w:r w:rsidR="0017073D">
        <w:rPr>
          <w:b/>
        </w:rPr>
        <w:t>декабрь</w:t>
      </w:r>
      <w:r w:rsidR="0030251A" w:rsidRPr="007B68F1">
        <w:rPr>
          <w:b/>
        </w:rPr>
        <w:t xml:space="preserve"> 201</w:t>
      </w:r>
      <w:r w:rsidR="00A67BD1">
        <w:rPr>
          <w:b/>
        </w:rPr>
        <w:t>8</w:t>
      </w:r>
      <w:r w:rsidR="0030251A" w:rsidRPr="007B68F1">
        <w:rPr>
          <w:b/>
        </w:rPr>
        <w:t xml:space="preserve"> года</w:t>
      </w:r>
    </w:p>
    <w:p w:rsidR="002F08ED" w:rsidRPr="00E96592" w:rsidRDefault="002F08ED" w:rsidP="004102D4">
      <w:pPr>
        <w:spacing w:after="0" w:line="240" w:lineRule="auto"/>
        <w:ind w:firstLine="709"/>
        <w:jc w:val="center"/>
        <w:rPr>
          <w:b/>
        </w:rPr>
      </w:pPr>
    </w:p>
    <w:p w:rsidR="006D32B9" w:rsidRPr="00FF3CA3" w:rsidRDefault="002F08ED" w:rsidP="00431D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F3CA3">
        <w:rPr>
          <w:rFonts w:ascii="Times New Roman" w:hAnsi="Times New Roman"/>
          <w:sz w:val="24"/>
          <w:szCs w:val="24"/>
        </w:rPr>
        <w:t xml:space="preserve">В </w:t>
      </w:r>
      <w:r w:rsidR="0017073D" w:rsidRPr="00FF3CA3">
        <w:rPr>
          <w:rFonts w:ascii="Times New Roman" w:hAnsi="Times New Roman"/>
          <w:b/>
          <w:sz w:val="24"/>
          <w:szCs w:val="24"/>
        </w:rPr>
        <w:t>декаб</w:t>
      </w:r>
      <w:r w:rsidR="00034BF0" w:rsidRPr="00FF3CA3">
        <w:rPr>
          <w:rFonts w:ascii="Times New Roman" w:hAnsi="Times New Roman"/>
          <w:b/>
          <w:sz w:val="24"/>
          <w:szCs w:val="24"/>
        </w:rPr>
        <w:t>ре</w:t>
      </w:r>
      <w:r w:rsidR="003A4E43" w:rsidRPr="00FF3CA3">
        <w:rPr>
          <w:rFonts w:ascii="Times New Roman" w:hAnsi="Times New Roman"/>
          <w:sz w:val="24"/>
          <w:szCs w:val="24"/>
        </w:rPr>
        <w:t xml:space="preserve"> 20</w:t>
      </w:r>
      <w:r w:rsidR="0014727E" w:rsidRPr="00FF3CA3">
        <w:rPr>
          <w:rFonts w:ascii="Times New Roman" w:hAnsi="Times New Roman"/>
          <w:sz w:val="24"/>
          <w:szCs w:val="24"/>
        </w:rPr>
        <w:t>1</w:t>
      </w:r>
      <w:r w:rsidR="00A67BD1" w:rsidRPr="00FF3CA3">
        <w:rPr>
          <w:rFonts w:ascii="Times New Roman" w:hAnsi="Times New Roman"/>
          <w:sz w:val="24"/>
          <w:szCs w:val="24"/>
        </w:rPr>
        <w:t>8</w:t>
      </w:r>
      <w:r w:rsidRPr="00FF3CA3">
        <w:rPr>
          <w:rFonts w:ascii="Times New Roman" w:hAnsi="Times New Roman"/>
          <w:sz w:val="24"/>
          <w:szCs w:val="24"/>
        </w:rPr>
        <w:t xml:space="preserve"> года </w:t>
      </w:r>
      <w:r w:rsidR="00CC2249" w:rsidRPr="00FF3CA3">
        <w:rPr>
          <w:rFonts w:ascii="Times New Roman" w:hAnsi="Times New Roman"/>
          <w:sz w:val="24"/>
          <w:szCs w:val="24"/>
        </w:rPr>
        <w:t>Государственн</w:t>
      </w:r>
      <w:r w:rsidR="00E06824" w:rsidRPr="00FF3CA3">
        <w:rPr>
          <w:rFonts w:ascii="Times New Roman" w:hAnsi="Times New Roman"/>
          <w:sz w:val="24"/>
          <w:szCs w:val="24"/>
        </w:rPr>
        <w:t>ое</w:t>
      </w:r>
      <w:r w:rsidR="00CC2249" w:rsidRPr="00FF3CA3">
        <w:rPr>
          <w:rFonts w:ascii="Times New Roman" w:hAnsi="Times New Roman"/>
          <w:sz w:val="24"/>
          <w:szCs w:val="24"/>
        </w:rPr>
        <w:t xml:space="preserve"> бюджетн</w:t>
      </w:r>
      <w:r w:rsidR="00E06824" w:rsidRPr="00FF3CA3">
        <w:rPr>
          <w:rFonts w:ascii="Times New Roman" w:hAnsi="Times New Roman"/>
          <w:sz w:val="24"/>
          <w:szCs w:val="24"/>
        </w:rPr>
        <w:t>ое</w:t>
      </w:r>
      <w:r w:rsidR="00CC2249" w:rsidRPr="00FF3CA3">
        <w:rPr>
          <w:rFonts w:ascii="Times New Roman" w:hAnsi="Times New Roman"/>
          <w:sz w:val="24"/>
          <w:szCs w:val="24"/>
        </w:rPr>
        <w:t xml:space="preserve"> нетипов</w:t>
      </w:r>
      <w:r w:rsidR="00E06824" w:rsidRPr="00FF3CA3">
        <w:rPr>
          <w:rFonts w:ascii="Times New Roman" w:hAnsi="Times New Roman"/>
          <w:sz w:val="24"/>
          <w:szCs w:val="24"/>
        </w:rPr>
        <w:t>ое</w:t>
      </w:r>
      <w:r w:rsidR="00CC2249" w:rsidRPr="00FF3CA3">
        <w:rPr>
          <w:rFonts w:ascii="Times New Roman" w:hAnsi="Times New Roman"/>
          <w:sz w:val="24"/>
          <w:szCs w:val="24"/>
        </w:rPr>
        <w:t xml:space="preserve"> образовательн</w:t>
      </w:r>
      <w:r w:rsidR="00E06824" w:rsidRPr="00FF3CA3">
        <w:rPr>
          <w:rFonts w:ascii="Times New Roman" w:hAnsi="Times New Roman"/>
          <w:sz w:val="24"/>
          <w:szCs w:val="24"/>
        </w:rPr>
        <w:t>ое учреждение</w:t>
      </w:r>
      <w:r w:rsidR="00CC2249" w:rsidRPr="00FF3CA3">
        <w:rPr>
          <w:rFonts w:ascii="Times New Roman" w:hAnsi="Times New Roman"/>
          <w:sz w:val="24"/>
          <w:szCs w:val="24"/>
        </w:rPr>
        <w:t xml:space="preserve"> Двор</w:t>
      </w:r>
      <w:r w:rsidR="00E06824" w:rsidRPr="00FF3CA3">
        <w:rPr>
          <w:rFonts w:ascii="Times New Roman" w:hAnsi="Times New Roman"/>
          <w:sz w:val="24"/>
          <w:szCs w:val="24"/>
        </w:rPr>
        <w:t>е</w:t>
      </w:r>
      <w:r w:rsidR="00CC2249" w:rsidRPr="00FF3CA3">
        <w:rPr>
          <w:rFonts w:ascii="Times New Roman" w:hAnsi="Times New Roman"/>
          <w:sz w:val="24"/>
          <w:szCs w:val="24"/>
        </w:rPr>
        <w:t xml:space="preserve">ц учащейся молодежи Санкт-Петербурга совместно </w:t>
      </w:r>
      <w:r w:rsidR="00D619E0" w:rsidRPr="00FF3CA3">
        <w:rPr>
          <w:rFonts w:ascii="Times New Roman" w:hAnsi="Times New Roman"/>
          <w:sz w:val="24"/>
          <w:szCs w:val="24"/>
        </w:rPr>
        <w:t xml:space="preserve">                                 </w:t>
      </w:r>
      <w:r w:rsidR="00CC2249" w:rsidRPr="00FF3CA3">
        <w:rPr>
          <w:rFonts w:ascii="Times New Roman" w:hAnsi="Times New Roman"/>
          <w:sz w:val="24"/>
          <w:szCs w:val="24"/>
        </w:rPr>
        <w:t xml:space="preserve">с </w:t>
      </w:r>
      <w:r w:rsidR="00C9618E" w:rsidRPr="00FF3CA3">
        <w:rPr>
          <w:rFonts w:ascii="Times New Roman" w:hAnsi="Times New Roman"/>
          <w:sz w:val="24"/>
          <w:szCs w:val="24"/>
        </w:rPr>
        <w:t>Санкт-Петербургски</w:t>
      </w:r>
      <w:r w:rsidR="00E06824" w:rsidRPr="00FF3CA3">
        <w:rPr>
          <w:rFonts w:ascii="Times New Roman" w:hAnsi="Times New Roman"/>
          <w:sz w:val="24"/>
          <w:szCs w:val="24"/>
        </w:rPr>
        <w:t>м</w:t>
      </w:r>
      <w:r w:rsidR="00C9618E" w:rsidRPr="00FF3CA3">
        <w:rPr>
          <w:rFonts w:ascii="Times New Roman" w:hAnsi="Times New Roman"/>
          <w:sz w:val="24"/>
          <w:szCs w:val="24"/>
        </w:rPr>
        <w:t xml:space="preserve"> региональн</w:t>
      </w:r>
      <w:r w:rsidR="006A5E31" w:rsidRPr="00FF3CA3">
        <w:rPr>
          <w:rFonts w:ascii="Times New Roman" w:hAnsi="Times New Roman"/>
          <w:sz w:val="24"/>
          <w:szCs w:val="24"/>
        </w:rPr>
        <w:t>ым</w:t>
      </w:r>
      <w:r w:rsidR="00C9618E" w:rsidRPr="00FF3CA3">
        <w:rPr>
          <w:rFonts w:ascii="Times New Roman" w:hAnsi="Times New Roman"/>
          <w:sz w:val="24"/>
          <w:szCs w:val="24"/>
        </w:rPr>
        <w:t xml:space="preserve"> отделени</w:t>
      </w:r>
      <w:r w:rsidR="006A5E31" w:rsidRPr="00FF3CA3">
        <w:rPr>
          <w:rFonts w:ascii="Times New Roman" w:hAnsi="Times New Roman"/>
          <w:sz w:val="24"/>
          <w:szCs w:val="24"/>
        </w:rPr>
        <w:t>ем</w:t>
      </w:r>
      <w:r w:rsidR="00C9618E" w:rsidRPr="00FF3CA3">
        <w:rPr>
          <w:rFonts w:ascii="Times New Roman" w:hAnsi="Times New Roman"/>
          <w:sz w:val="24"/>
          <w:szCs w:val="24"/>
        </w:rPr>
        <w:t xml:space="preserve"> общественно-государственно</w:t>
      </w:r>
      <w:r w:rsidR="00CD6230" w:rsidRPr="00FF3CA3">
        <w:rPr>
          <w:rFonts w:ascii="Times New Roman" w:hAnsi="Times New Roman"/>
          <w:sz w:val="24"/>
          <w:szCs w:val="24"/>
        </w:rPr>
        <w:t>го</w:t>
      </w:r>
      <w:r w:rsidR="00C9618E" w:rsidRPr="00FF3CA3">
        <w:rPr>
          <w:rFonts w:ascii="Times New Roman" w:hAnsi="Times New Roman"/>
          <w:sz w:val="24"/>
          <w:szCs w:val="24"/>
        </w:rPr>
        <w:t xml:space="preserve"> физкультурно-спортивно</w:t>
      </w:r>
      <w:r w:rsidR="00CD6230" w:rsidRPr="00FF3CA3">
        <w:rPr>
          <w:rFonts w:ascii="Times New Roman" w:hAnsi="Times New Roman"/>
          <w:sz w:val="24"/>
          <w:szCs w:val="24"/>
        </w:rPr>
        <w:t>го</w:t>
      </w:r>
      <w:r w:rsidR="00C9618E" w:rsidRPr="00FF3CA3">
        <w:rPr>
          <w:rFonts w:ascii="Times New Roman" w:hAnsi="Times New Roman"/>
          <w:sz w:val="24"/>
          <w:szCs w:val="24"/>
        </w:rPr>
        <w:t xml:space="preserve"> </w:t>
      </w:r>
      <w:r w:rsidR="006A5E31" w:rsidRPr="00FF3CA3">
        <w:rPr>
          <w:rFonts w:ascii="Times New Roman" w:hAnsi="Times New Roman"/>
          <w:sz w:val="24"/>
          <w:szCs w:val="24"/>
        </w:rPr>
        <w:t>объединения</w:t>
      </w:r>
      <w:r w:rsidR="00C9618E" w:rsidRPr="00FF3CA3">
        <w:rPr>
          <w:rFonts w:ascii="Times New Roman" w:hAnsi="Times New Roman"/>
          <w:sz w:val="24"/>
          <w:szCs w:val="24"/>
        </w:rPr>
        <w:t xml:space="preserve"> "Юность России" провели</w:t>
      </w:r>
      <w:r w:rsidRPr="00FF3CA3">
        <w:rPr>
          <w:rFonts w:ascii="Times New Roman" w:hAnsi="Times New Roman"/>
          <w:sz w:val="24"/>
          <w:szCs w:val="24"/>
        </w:rPr>
        <w:t xml:space="preserve"> соревнования </w:t>
      </w:r>
      <w:r w:rsidR="00A67BD1" w:rsidRPr="00FF3CA3">
        <w:rPr>
          <w:rFonts w:ascii="Times New Roman" w:hAnsi="Times New Roman"/>
          <w:sz w:val="24"/>
          <w:szCs w:val="24"/>
        </w:rPr>
        <w:t xml:space="preserve">по </w:t>
      </w:r>
      <w:r w:rsidR="0017073D" w:rsidRPr="00FF3CA3">
        <w:rPr>
          <w:rFonts w:ascii="Times New Roman" w:hAnsi="Times New Roman"/>
          <w:sz w:val="24"/>
          <w:szCs w:val="24"/>
        </w:rPr>
        <w:t>гиревому спорту</w:t>
      </w:r>
      <w:r w:rsidRPr="00FF3CA3">
        <w:rPr>
          <w:rFonts w:ascii="Times New Roman" w:hAnsi="Times New Roman"/>
          <w:sz w:val="24"/>
          <w:szCs w:val="24"/>
        </w:rPr>
        <w:t xml:space="preserve">. Соревнования организованы по программе </w:t>
      </w:r>
      <w:r w:rsidR="00A67BD1" w:rsidRPr="00FF3CA3">
        <w:rPr>
          <w:rFonts w:ascii="Times New Roman" w:hAnsi="Times New Roman"/>
          <w:sz w:val="24"/>
          <w:szCs w:val="24"/>
        </w:rPr>
        <w:t>60</w:t>
      </w:r>
      <w:r w:rsidRPr="00FF3CA3">
        <w:rPr>
          <w:rFonts w:ascii="Times New Roman" w:hAnsi="Times New Roman"/>
          <w:sz w:val="24"/>
          <w:szCs w:val="24"/>
        </w:rPr>
        <w:t xml:space="preserve">-ой Спартакиады среди </w:t>
      </w:r>
      <w:r w:rsidR="00925622" w:rsidRPr="00FF3CA3">
        <w:rPr>
          <w:rFonts w:ascii="Times New Roman" w:hAnsi="Times New Roman"/>
          <w:sz w:val="24"/>
          <w:szCs w:val="24"/>
        </w:rPr>
        <w:t>обучающихся</w:t>
      </w:r>
      <w:r w:rsidRPr="00FF3CA3">
        <w:rPr>
          <w:rFonts w:ascii="Times New Roman" w:hAnsi="Times New Roman"/>
          <w:sz w:val="24"/>
          <w:szCs w:val="24"/>
        </w:rPr>
        <w:t xml:space="preserve"> государственных профессиональных образовательных учреждений города.</w:t>
      </w:r>
      <w:r w:rsidR="00C856BD" w:rsidRPr="00FF3CA3">
        <w:rPr>
          <w:rFonts w:ascii="Times New Roman" w:hAnsi="Times New Roman"/>
          <w:sz w:val="24"/>
          <w:szCs w:val="24"/>
        </w:rPr>
        <w:t xml:space="preserve"> Всего в соревнованиях принял</w:t>
      </w:r>
      <w:r w:rsidR="00653EB0" w:rsidRPr="00FF3CA3">
        <w:rPr>
          <w:rFonts w:ascii="Times New Roman" w:hAnsi="Times New Roman"/>
          <w:sz w:val="24"/>
          <w:szCs w:val="24"/>
        </w:rPr>
        <w:t>и</w:t>
      </w:r>
      <w:r w:rsidR="00C856BD" w:rsidRPr="00FF3CA3">
        <w:rPr>
          <w:rFonts w:ascii="Times New Roman" w:hAnsi="Times New Roman"/>
          <w:sz w:val="24"/>
          <w:szCs w:val="24"/>
        </w:rPr>
        <w:t xml:space="preserve"> участие </w:t>
      </w:r>
      <w:r w:rsidR="0017073D" w:rsidRPr="00FF3CA3">
        <w:rPr>
          <w:rFonts w:ascii="Times New Roman" w:hAnsi="Times New Roman"/>
          <w:sz w:val="24"/>
          <w:szCs w:val="24"/>
        </w:rPr>
        <w:t>256</w:t>
      </w:r>
      <w:r w:rsidR="00000696" w:rsidRPr="00FF3CA3">
        <w:rPr>
          <w:rFonts w:ascii="Times New Roman" w:hAnsi="Times New Roman"/>
          <w:sz w:val="24"/>
          <w:szCs w:val="24"/>
        </w:rPr>
        <w:t xml:space="preserve"> обучающихся из </w:t>
      </w:r>
      <w:r w:rsidR="004F314A" w:rsidRPr="00FF3CA3">
        <w:rPr>
          <w:rFonts w:ascii="Times New Roman" w:hAnsi="Times New Roman"/>
          <w:sz w:val="24"/>
          <w:szCs w:val="24"/>
        </w:rPr>
        <w:t>2</w:t>
      </w:r>
      <w:r w:rsidR="0017073D" w:rsidRPr="00FF3CA3">
        <w:rPr>
          <w:rFonts w:ascii="Times New Roman" w:hAnsi="Times New Roman"/>
          <w:sz w:val="24"/>
          <w:szCs w:val="24"/>
        </w:rPr>
        <w:t>9</w:t>
      </w:r>
      <w:r w:rsidR="00C856BD" w:rsidRPr="00FF3CA3">
        <w:rPr>
          <w:rFonts w:ascii="Times New Roman" w:hAnsi="Times New Roman"/>
          <w:sz w:val="24"/>
          <w:szCs w:val="24"/>
        </w:rPr>
        <w:t xml:space="preserve"> профессиональных образовательных учреждени</w:t>
      </w:r>
      <w:r w:rsidR="00E07716" w:rsidRPr="00FF3CA3">
        <w:rPr>
          <w:rFonts w:ascii="Times New Roman" w:hAnsi="Times New Roman"/>
          <w:sz w:val="24"/>
          <w:szCs w:val="24"/>
        </w:rPr>
        <w:t>й</w:t>
      </w:r>
      <w:r w:rsidR="00000696" w:rsidRPr="00FF3CA3">
        <w:rPr>
          <w:rFonts w:ascii="Times New Roman" w:hAnsi="Times New Roman"/>
          <w:sz w:val="24"/>
          <w:szCs w:val="24"/>
        </w:rPr>
        <w:t xml:space="preserve"> (</w:t>
      </w:r>
      <w:r w:rsidR="0014727E" w:rsidRPr="00FF3CA3">
        <w:rPr>
          <w:rFonts w:ascii="Times New Roman" w:hAnsi="Times New Roman"/>
          <w:sz w:val="24"/>
          <w:szCs w:val="24"/>
        </w:rPr>
        <w:t xml:space="preserve">юношей </w:t>
      </w:r>
      <w:r w:rsidR="00CC2249" w:rsidRPr="00FF3CA3">
        <w:rPr>
          <w:rFonts w:ascii="Times New Roman" w:hAnsi="Times New Roman"/>
          <w:sz w:val="24"/>
          <w:szCs w:val="24"/>
        </w:rPr>
        <w:t>–</w:t>
      </w:r>
      <w:r w:rsidR="0017073D" w:rsidRPr="00FF3CA3">
        <w:rPr>
          <w:rFonts w:ascii="Times New Roman" w:hAnsi="Times New Roman"/>
          <w:sz w:val="24"/>
          <w:szCs w:val="24"/>
        </w:rPr>
        <w:t>243</w:t>
      </w:r>
      <w:r w:rsidR="00C856BD" w:rsidRPr="00FF3CA3">
        <w:rPr>
          <w:rFonts w:ascii="Times New Roman" w:hAnsi="Times New Roman"/>
          <w:sz w:val="24"/>
          <w:szCs w:val="24"/>
        </w:rPr>
        <w:t xml:space="preserve"> человек</w:t>
      </w:r>
      <w:r w:rsidR="00C70A47" w:rsidRPr="00FF3CA3">
        <w:rPr>
          <w:rFonts w:ascii="Times New Roman" w:hAnsi="Times New Roman"/>
          <w:sz w:val="24"/>
          <w:szCs w:val="24"/>
        </w:rPr>
        <w:t xml:space="preserve">, девушки – </w:t>
      </w:r>
      <w:r w:rsidR="0017073D" w:rsidRPr="00FF3CA3">
        <w:rPr>
          <w:rFonts w:ascii="Times New Roman" w:hAnsi="Times New Roman"/>
          <w:sz w:val="24"/>
          <w:szCs w:val="24"/>
        </w:rPr>
        <w:t>13</w:t>
      </w:r>
      <w:r w:rsidR="00C83218" w:rsidRPr="00FF3CA3">
        <w:rPr>
          <w:rFonts w:ascii="Times New Roman" w:hAnsi="Times New Roman"/>
          <w:sz w:val="24"/>
          <w:szCs w:val="24"/>
        </w:rPr>
        <w:t xml:space="preserve"> человек</w:t>
      </w:r>
      <w:r w:rsidR="00000696" w:rsidRPr="00FF3CA3">
        <w:rPr>
          <w:rFonts w:ascii="Times New Roman" w:hAnsi="Times New Roman"/>
          <w:sz w:val="24"/>
          <w:szCs w:val="24"/>
        </w:rPr>
        <w:t>)</w:t>
      </w:r>
      <w:r w:rsidR="00C856BD" w:rsidRPr="00FF3CA3">
        <w:rPr>
          <w:rFonts w:ascii="Times New Roman" w:hAnsi="Times New Roman"/>
          <w:sz w:val="24"/>
          <w:szCs w:val="24"/>
        </w:rPr>
        <w:t>.</w:t>
      </w:r>
      <w:r w:rsidR="00D107CE" w:rsidRPr="00FF3CA3">
        <w:rPr>
          <w:rFonts w:ascii="Times New Roman" w:hAnsi="Times New Roman"/>
          <w:sz w:val="24"/>
          <w:szCs w:val="24"/>
        </w:rPr>
        <w:t xml:space="preserve"> </w:t>
      </w:r>
      <w:r w:rsidR="00B84ECA" w:rsidRPr="00FF3CA3">
        <w:rPr>
          <w:rFonts w:ascii="Times New Roman" w:hAnsi="Times New Roman"/>
          <w:sz w:val="24"/>
          <w:szCs w:val="24"/>
        </w:rPr>
        <w:t xml:space="preserve">В </w:t>
      </w:r>
      <w:r w:rsidR="0017073D" w:rsidRPr="00FF3CA3">
        <w:rPr>
          <w:rFonts w:ascii="Times New Roman" w:hAnsi="Times New Roman"/>
          <w:sz w:val="24"/>
          <w:szCs w:val="24"/>
        </w:rPr>
        <w:t>декабре</w:t>
      </w:r>
      <w:r w:rsidR="00A67BD1" w:rsidRPr="00FF3CA3">
        <w:rPr>
          <w:rFonts w:ascii="Times New Roman" w:hAnsi="Times New Roman"/>
          <w:sz w:val="24"/>
          <w:szCs w:val="24"/>
        </w:rPr>
        <w:t xml:space="preserve"> состоял</w:t>
      </w:r>
      <w:r w:rsidR="00557E3E" w:rsidRPr="00FF3CA3">
        <w:rPr>
          <w:rFonts w:ascii="Times New Roman" w:hAnsi="Times New Roman"/>
          <w:sz w:val="24"/>
          <w:szCs w:val="24"/>
        </w:rPr>
        <w:t>о</w:t>
      </w:r>
      <w:r w:rsidR="00A67BD1" w:rsidRPr="00FF3CA3">
        <w:rPr>
          <w:rFonts w:ascii="Times New Roman" w:hAnsi="Times New Roman"/>
          <w:sz w:val="24"/>
          <w:szCs w:val="24"/>
        </w:rPr>
        <w:t xml:space="preserve">сь </w:t>
      </w:r>
      <w:r w:rsidR="0017073D" w:rsidRPr="00FF3CA3">
        <w:rPr>
          <w:rFonts w:ascii="Times New Roman" w:hAnsi="Times New Roman"/>
          <w:sz w:val="24"/>
          <w:szCs w:val="24"/>
        </w:rPr>
        <w:t>2</w:t>
      </w:r>
      <w:r w:rsidR="00A67BD1" w:rsidRPr="00FF3C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67BD1" w:rsidRPr="00FF3CA3">
        <w:rPr>
          <w:rFonts w:ascii="Times New Roman" w:hAnsi="Times New Roman"/>
          <w:sz w:val="24"/>
          <w:szCs w:val="24"/>
        </w:rPr>
        <w:t>соревновательных</w:t>
      </w:r>
      <w:proofErr w:type="gramEnd"/>
      <w:r w:rsidR="00A67BD1" w:rsidRPr="00FF3CA3">
        <w:rPr>
          <w:rFonts w:ascii="Times New Roman" w:hAnsi="Times New Roman"/>
          <w:sz w:val="24"/>
          <w:szCs w:val="24"/>
        </w:rPr>
        <w:t xml:space="preserve"> дн</w:t>
      </w:r>
      <w:r w:rsidR="007D1611">
        <w:rPr>
          <w:rFonts w:ascii="Times New Roman" w:hAnsi="Times New Roman"/>
          <w:sz w:val="24"/>
          <w:szCs w:val="24"/>
        </w:rPr>
        <w:t>я</w:t>
      </w:r>
      <w:r w:rsidR="00A67BD1" w:rsidRPr="00FF3CA3">
        <w:rPr>
          <w:rFonts w:ascii="Times New Roman" w:hAnsi="Times New Roman"/>
          <w:sz w:val="24"/>
          <w:szCs w:val="24"/>
        </w:rPr>
        <w:t>.</w:t>
      </w:r>
    </w:p>
    <w:p w:rsidR="00CD6230" w:rsidRPr="00FF3CA3" w:rsidRDefault="00CD6230" w:rsidP="00CD6230">
      <w:pPr>
        <w:pStyle w:val="a8"/>
        <w:spacing w:before="0" w:beforeAutospacing="0" w:after="0" w:afterAutospacing="0"/>
        <w:ind w:firstLine="709"/>
        <w:jc w:val="both"/>
      </w:pPr>
      <w:r w:rsidRPr="00FF3CA3">
        <w:rPr>
          <w:color w:val="000000"/>
        </w:rPr>
        <w:t>Соревнования</w:t>
      </w:r>
      <w:r w:rsidRPr="00FF3CA3">
        <w:rPr>
          <w:b/>
          <w:color w:val="000000"/>
        </w:rPr>
        <w:t xml:space="preserve"> </w:t>
      </w:r>
      <w:r w:rsidR="0017073D" w:rsidRPr="00FF3CA3">
        <w:rPr>
          <w:color w:val="000000"/>
        </w:rPr>
        <w:t>по гиревому спорту</w:t>
      </w:r>
      <w:r w:rsidR="0017073D" w:rsidRPr="00FF3CA3">
        <w:rPr>
          <w:b/>
          <w:color w:val="000000"/>
        </w:rPr>
        <w:t xml:space="preserve"> </w:t>
      </w:r>
      <w:r w:rsidR="0017073D" w:rsidRPr="00FF3CA3">
        <w:t>проводились</w:t>
      </w:r>
      <w:r w:rsidR="0017073D" w:rsidRPr="00FF3CA3">
        <w:rPr>
          <w:b/>
          <w:color w:val="000000"/>
        </w:rPr>
        <w:t xml:space="preserve"> </w:t>
      </w:r>
      <w:r w:rsidR="0017073D" w:rsidRPr="00FF3CA3">
        <w:rPr>
          <w:color w:val="000000"/>
        </w:rPr>
        <w:t>4 и 5 декабря 2018 года по трем</w:t>
      </w:r>
      <w:r w:rsidRPr="00FF3CA3">
        <w:rPr>
          <w:color w:val="000000"/>
        </w:rPr>
        <w:t xml:space="preserve"> групп</w:t>
      </w:r>
      <w:r w:rsidR="0017073D" w:rsidRPr="00FF3CA3">
        <w:rPr>
          <w:color w:val="000000"/>
        </w:rPr>
        <w:t>ам</w:t>
      </w:r>
      <w:r w:rsidRPr="00FF3CA3">
        <w:rPr>
          <w:color w:val="000000"/>
        </w:rPr>
        <w:t xml:space="preserve"> </w:t>
      </w:r>
      <w:r w:rsidRPr="00FF3CA3">
        <w:t xml:space="preserve">на базе </w:t>
      </w:r>
      <w:r w:rsidR="0017073D" w:rsidRPr="00FF3CA3">
        <w:t xml:space="preserve">Санкт-Петербургского технического колледжа, расположенного по адресу: ул. </w:t>
      </w:r>
      <w:proofErr w:type="spellStart"/>
      <w:r w:rsidR="0017073D" w:rsidRPr="00FF3CA3">
        <w:t>Гжатская</w:t>
      </w:r>
      <w:proofErr w:type="spellEnd"/>
      <w:r w:rsidR="0017073D" w:rsidRPr="00FF3CA3">
        <w:t>, д.7.</w:t>
      </w:r>
      <w:r w:rsidR="00AF1020" w:rsidRPr="00FF3CA3">
        <w:t>, литер А</w:t>
      </w:r>
      <w:r w:rsidRPr="00FF3CA3">
        <w:t>.</w:t>
      </w:r>
    </w:p>
    <w:p w:rsidR="00CD6230" w:rsidRPr="00FF3CA3" w:rsidRDefault="00CD6230" w:rsidP="00CD6230">
      <w:pPr>
        <w:spacing w:after="0" w:line="240" w:lineRule="auto"/>
        <w:ind w:firstLine="709"/>
        <w:jc w:val="both"/>
      </w:pPr>
      <w:r w:rsidRPr="00FF3CA3">
        <w:t xml:space="preserve">В соревнованиях приняли участие </w:t>
      </w:r>
      <w:r w:rsidR="006B3B1D" w:rsidRPr="00FF3CA3">
        <w:t>29</w:t>
      </w:r>
      <w:r w:rsidRPr="00FF3CA3">
        <w:t xml:space="preserve"> команд (</w:t>
      </w:r>
      <w:r w:rsidR="006B3B1D" w:rsidRPr="00FF3CA3">
        <w:t>256</w:t>
      </w:r>
      <w:r w:rsidR="002C7ABD" w:rsidRPr="00FF3CA3">
        <w:t xml:space="preserve"> </w:t>
      </w:r>
      <w:r w:rsidRPr="00FF3CA3">
        <w:t xml:space="preserve">человек) из </w:t>
      </w:r>
      <w:r w:rsidR="006B3B1D" w:rsidRPr="00FF3CA3">
        <w:t>29</w:t>
      </w:r>
      <w:r w:rsidR="002C7ABD" w:rsidRPr="00FF3CA3">
        <w:t xml:space="preserve"> </w:t>
      </w:r>
      <w:r w:rsidRPr="00FF3CA3">
        <w:t xml:space="preserve">профессиональных образовательных учреждений. </w:t>
      </w:r>
      <w:bookmarkStart w:id="0" w:name="_GoBack"/>
      <w:bookmarkEnd w:id="0"/>
    </w:p>
    <w:p w:rsidR="00CD6230" w:rsidRPr="00FF3CA3" w:rsidRDefault="00CD6230" w:rsidP="00CD623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F3CA3">
        <w:rPr>
          <w:rFonts w:ascii="Times New Roman" w:hAnsi="Times New Roman"/>
          <w:b/>
          <w:sz w:val="24"/>
          <w:szCs w:val="24"/>
        </w:rPr>
        <w:t>Победители командных соревнований определялись в трех группах:</w:t>
      </w:r>
    </w:p>
    <w:p w:rsidR="00CD6230" w:rsidRPr="00FF3CA3" w:rsidRDefault="00CD6230" w:rsidP="00CD6230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FF3CA3">
        <w:rPr>
          <w:rFonts w:ascii="Times New Roman" w:hAnsi="Times New Roman"/>
          <w:sz w:val="24"/>
          <w:szCs w:val="24"/>
          <w:u w:val="single"/>
        </w:rPr>
        <w:t>Первая группа:</w:t>
      </w:r>
    </w:p>
    <w:p w:rsidR="00CD6230" w:rsidRPr="00FF3CA3" w:rsidRDefault="00CD6230" w:rsidP="00CD6230">
      <w:pPr>
        <w:spacing w:after="0" w:line="240" w:lineRule="auto"/>
        <w:ind w:firstLine="709"/>
        <w:jc w:val="both"/>
      </w:pPr>
      <w:r w:rsidRPr="00FF3CA3">
        <w:t>I место –</w:t>
      </w:r>
      <w:r w:rsidR="000C16A2" w:rsidRPr="00FF3CA3">
        <w:t xml:space="preserve"> </w:t>
      </w:r>
      <w:r w:rsidR="00562B8F" w:rsidRPr="00FF3CA3">
        <w:t>Санкт-Петербургский технический колледж</w:t>
      </w:r>
      <w:r w:rsidRPr="00FF3CA3">
        <w:t>;</w:t>
      </w:r>
    </w:p>
    <w:p w:rsidR="00CD6230" w:rsidRPr="00FF3CA3" w:rsidRDefault="00CD6230" w:rsidP="00CD6230">
      <w:pPr>
        <w:spacing w:after="0" w:line="240" w:lineRule="auto"/>
        <w:ind w:firstLine="709"/>
        <w:jc w:val="both"/>
      </w:pPr>
      <w:r w:rsidRPr="00FF3CA3">
        <w:t>II место –</w:t>
      </w:r>
      <w:r w:rsidR="00562B8F" w:rsidRPr="00FF3CA3">
        <w:t xml:space="preserve"> Морской технический колледж имени адмирала Д.Н. Сенявина</w:t>
      </w:r>
      <w:r w:rsidRPr="00FF3CA3">
        <w:t>;</w:t>
      </w:r>
    </w:p>
    <w:p w:rsidR="00CD6230" w:rsidRPr="00FF3CA3" w:rsidRDefault="00CD6230" w:rsidP="00CD623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F3CA3">
        <w:rPr>
          <w:rFonts w:ascii="Times New Roman" w:hAnsi="Times New Roman"/>
          <w:sz w:val="24"/>
          <w:szCs w:val="24"/>
        </w:rPr>
        <w:t>III место –</w:t>
      </w:r>
      <w:r w:rsidR="00562B8F" w:rsidRPr="00FF3CA3">
        <w:rPr>
          <w:rFonts w:ascii="Times New Roman" w:hAnsi="Times New Roman"/>
          <w:sz w:val="24"/>
          <w:szCs w:val="24"/>
        </w:rPr>
        <w:t xml:space="preserve"> Пожарно-спасательный колледж «Санкт-Петербургский центр подготовки спасателей»</w:t>
      </w:r>
      <w:r w:rsidRPr="00FF3CA3">
        <w:rPr>
          <w:rFonts w:ascii="Times New Roman" w:hAnsi="Times New Roman"/>
          <w:sz w:val="24"/>
          <w:szCs w:val="24"/>
        </w:rPr>
        <w:t>.</w:t>
      </w:r>
    </w:p>
    <w:p w:rsidR="00CD6230" w:rsidRPr="00FF3CA3" w:rsidRDefault="00CD6230" w:rsidP="00CD6230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FF3CA3">
        <w:rPr>
          <w:rFonts w:ascii="Times New Roman" w:hAnsi="Times New Roman"/>
          <w:sz w:val="24"/>
          <w:szCs w:val="24"/>
          <w:u w:val="single"/>
        </w:rPr>
        <w:t xml:space="preserve">Вторая группа: </w:t>
      </w:r>
    </w:p>
    <w:p w:rsidR="00CD6230" w:rsidRPr="00FF3CA3" w:rsidRDefault="00CD6230" w:rsidP="00CD62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CA3">
        <w:rPr>
          <w:rFonts w:ascii="Times New Roman" w:hAnsi="Times New Roman" w:cs="Times New Roman"/>
          <w:sz w:val="24"/>
          <w:szCs w:val="24"/>
        </w:rPr>
        <w:t>I место –</w:t>
      </w:r>
      <w:r w:rsidR="00562B8F" w:rsidRPr="00FF3CA3">
        <w:rPr>
          <w:rFonts w:ascii="Times New Roman" w:hAnsi="Times New Roman" w:cs="Times New Roman"/>
          <w:sz w:val="24"/>
          <w:szCs w:val="24"/>
        </w:rPr>
        <w:t xml:space="preserve"> Колледж «ПетроСтройСервис»</w:t>
      </w:r>
      <w:r w:rsidRPr="00FF3CA3">
        <w:rPr>
          <w:rFonts w:ascii="Times New Roman" w:hAnsi="Times New Roman" w:cs="Times New Roman"/>
          <w:sz w:val="24"/>
          <w:szCs w:val="24"/>
        </w:rPr>
        <w:t>;</w:t>
      </w:r>
    </w:p>
    <w:p w:rsidR="00CD6230" w:rsidRPr="00FF3CA3" w:rsidRDefault="00CD6230" w:rsidP="00CD62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CA3">
        <w:rPr>
          <w:rFonts w:ascii="Times New Roman" w:hAnsi="Times New Roman" w:cs="Times New Roman"/>
          <w:sz w:val="24"/>
          <w:szCs w:val="24"/>
        </w:rPr>
        <w:t>II место –</w:t>
      </w:r>
      <w:r w:rsidR="00562B8F" w:rsidRPr="00FF3CA3">
        <w:rPr>
          <w:rFonts w:ascii="Times New Roman" w:hAnsi="Times New Roman" w:cs="Times New Roman"/>
          <w:sz w:val="24"/>
          <w:szCs w:val="24"/>
        </w:rPr>
        <w:t xml:space="preserve"> Колледж судостроения и прикладных технологий</w:t>
      </w:r>
      <w:r w:rsidRPr="00FF3CA3">
        <w:rPr>
          <w:rFonts w:ascii="Times New Roman" w:hAnsi="Times New Roman" w:cs="Times New Roman"/>
          <w:sz w:val="24"/>
          <w:szCs w:val="24"/>
        </w:rPr>
        <w:t>;</w:t>
      </w:r>
    </w:p>
    <w:p w:rsidR="00CD6230" w:rsidRPr="00D92F7F" w:rsidRDefault="00CD6230" w:rsidP="00CD623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92F7F">
        <w:rPr>
          <w:rFonts w:ascii="Times New Roman" w:hAnsi="Times New Roman"/>
          <w:sz w:val="24"/>
          <w:szCs w:val="24"/>
        </w:rPr>
        <w:t>III место –</w:t>
      </w:r>
      <w:r w:rsidR="00562B8F" w:rsidRPr="00D92F7F">
        <w:rPr>
          <w:rFonts w:ascii="Times New Roman" w:hAnsi="Times New Roman"/>
          <w:sz w:val="24"/>
          <w:szCs w:val="24"/>
        </w:rPr>
        <w:t xml:space="preserve"> </w:t>
      </w:r>
      <w:r w:rsidR="00D92F7F" w:rsidRPr="00D92F7F">
        <w:rPr>
          <w:rFonts w:ascii="Times New Roman" w:hAnsi="Times New Roman"/>
          <w:sz w:val="24"/>
          <w:szCs w:val="24"/>
        </w:rPr>
        <w:t>Радиотехнический колледж</w:t>
      </w:r>
      <w:r w:rsidRPr="00D92F7F">
        <w:rPr>
          <w:rFonts w:ascii="Times New Roman" w:hAnsi="Times New Roman"/>
          <w:sz w:val="24"/>
          <w:szCs w:val="24"/>
        </w:rPr>
        <w:t>.</w:t>
      </w:r>
    </w:p>
    <w:p w:rsidR="00CD6230" w:rsidRPr="00D92F7F" w:rsidRDefault="00CD6230" w:rsidP="00CD6230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92F7F">
        <w:rPr>
          <w:rFonts w:ascii="Times New Roman" w:hAnsi="Times New Roman"/>
          <w:sz w:val="24"/>
          <w:szCs w:val="24"/>
          <w:u w:val="single"/>
        </w:rPr>
        <w:t>Третья группа:</w:t>
      </w:r>
    </w:p>
    <w:p w:rsidR="00CD6230" w:rsidRPr="00FF3CA3" w:rsidRDefault="00CD6230" w:rsidP="00CD6230">
      <w:pPr>
        <w:spacing w:after="0" w:line="240" w:lineRule="auto"/>
        <w:ind w:firstLine="709"/>
        <w:jc w:val="both"/>
      </w:pPr>
      <w:r w:rsidRPr="00FF3CA3">
        <w:t>I место –</w:t>
      </w:r>
      <w:r w:rsidR="00562B8F" w:rsidRPr="00FF3CA3">
        <w:t xml:space="preserve"> Художественно-профессиональный лицей Санкт-Петербурга им. Карла Фаберже</w:t>
      </w:r>
      <w:r w:rsidRPr="00FF3CA3">
        <w:t>;</w:t>
      </w:r>
    </w:p>
    <w:p w:rsidR="00CD6230" w:rsidRPr="00FF3CA3" w:rsidRDefault="00CD6230" w:rsidP="00CD6230">
      <w:pPr>
        <w:spacing w:after="0" w:line="240" w:lineRule="auto"/>
        <w:ind w:firstLine="709"/>
        <w:jc w:val="both"/>
      </w:pPr>
      <w:r w:rsidRPr="00FF3CA3">
        <w:t>II место –</w:t>
      </w:r>
      <w:r w:rsidR="00562B8F" w:rsidRPr="00FF3CA3">
        <w:t xml:space="preserve"> Петродворцовый колледж</w:t>
      </w:r>
      <w:r w:rsidRPr="00FF3CA3">
        <w:t>;</w:t>
      </w:r>
    </w:p>
    <w:p w:rsidR="00CD6230" w:rsidRPr="00FF3CA3" w:rsidRDefault="00CD6230" w:rsidP="00CD623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F3CA3">
        <w:rPr>
          <w:rFonts w:ascii="Times New Roman" w:hAnsi="Times New Roman"/>
          <w:sz w:val="24"/>
          <w:szCs w:val="24"/>
        </w:rPr>
        <w:t>III место –</w:t>
      </w:r>
      <w:r w:rsidR="00562B8F" w:rsidRPr="00FF3CA3">
        <w:rPr>
          <w:rFonts w:ascii="Times New Roman" w:hAnsi="Times New Roman"/>
          <w:sz w:val="24"/>
          <w:szCs w:val="24"/>
        </w:rPr>
        <w:t xml:space="preserve"> Колледж Водных ресурсов</w:t>
      </w:r>
      <w:r w:rsidR="00B548DF" w:rsidRPr="00FF3CA3">
        <w:rPr>
          <w:rFonts w:ascii="Times New Roman" w:hAnsi="Times New Roman"/>
          <w:sz w:val="24"/>
          <w:szCs w:val="24"/>
        </w:rPr>
        <w:t>.</w:t>
      </w:r>
    </w:p>
    <w:p w:rsidR="005250B0" w:rsidRPr="00FF3CA3" w:rsidRDefault="005250B0" w:rsidP="005250B0">
      <w:pPr>
        <w:spacing w:after="0" w:line="240" w:lineRule="auto"/>
        <w:ind w:firstLine="709"/>
        <w:jc w:val="both"/>
        <w:rPr>
          <w:u w:val="single"/>
        </w:rPr>
      </w:pPr>
      <w:r w:rsidRPr="00FF3CA3">
        <w:rPr>
          <w:u w:val="single"/>
        </w:rPr>
        <w:t xml:space="preserve">Личный результат среди </w:t>
      </w:r>
      <w:r w:rsidR="00562B8F" w:rsidRPr="00FF3CA3">
        <w:rPr>
          <w:u w:val="single"/>
        </w:rPr>
        <w:t>юношей</w:t>
      </w:r>
      <w:r w:rsidRPr="00FF3CA3">
        <w:rPr>
          <w:u w:val="single"/>
        </w:rPr>
        <w:t>:</w:t>
      </w:r>
    </w:p>
    <w:p w:rsidR="00562B8F" w:rsidRPr="00FF3CA3" w:rsidRDefault="00562B8F" w:rsidP="005250B0">
      <w:pPr>
        <w:spacing w:after="0" w:line="240" w:lineRule="auto"/>
        <w:ind w:firstLine="709"/>
        <w:jc w:val="both"/>
        <w:rPr>
          <w:bCs/>
        </w:rPr>
      </w:pPr>
      <w:r w:rsidRPr="00FF3CA3">
        <w:rPr>
          <w:b/>
        </w:rPr>
        <w:t>юноши до 53 кг</w:t>
      </w:r>
    </w:p>
    <w:p w:rsidR="005250B0" w:rsidRPr="00FF3CA3" w:rsidRDefault="005250B0" w:rsidP="005250B0">
      <w:pPr>
        <w:spacing w:after="0" w:line="240" w:lineRule="auto"/>
        <w:ind w:firstLine="709"/>
        <w:jc w:val="both"/>
      </w:pPr>
      <w:r w:rsidRPr="00FF3CA3">
        <w:rPr>
          <w:bCs/>
        </w:rPr>
        <w:t>I место –</w:t>
      </w:r>
      <w:r w:rsidR="00562B8F" w:rsidRPr="00FF3CA3">
        <w:rPr>
          <w:bCs/>
        </w:rPr>
        <w:t xml:space="preserve"> </w:t>
      </w:r>
      <w:r w:rsidR="00562B8F" w:rsidRPr="00FF3CA3">
        <w:t>Пименов Владимир, Колледж «ПетроСтройСервис»</w:t>
      </w:r>
      <w:r w:rsidRPr="00FF3CA3">
        <w:t>;</w:t>
      </w:r>
    </w:p>
    <w:p w:rsidR="005250B0" w:rsidRPr="00FF3CA3" w:rsidRDefault="005250B0" w:rsidP="00525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F3CA3">
        <w:rPr>
          <w:bCs/>
        </w:rPr>
        <w:t>II место –</w:t>
      </w:r>
      <w:r w:rsidR="00562B8F" w:rsidRPr="00FF3CA3">
        <w:rPr>
          <w:bCs/>
        </w:rPr>
        <w:t xml:space="preserve"> </w:t>
      </w:r>
      <w:proofErr w:type="spellStart"/>
      <w:r w:rsidR="00562B8F" w:rsidRPr="00FF3CA3">
        <w:rPr>
          <w:color w:val="000000"/>
          <w:shd w:val="clear" w:color="auto" w:fill="FFFFFF"/>
        </w:rPr>
        <w:t>Семернин</w:t>
      </w:r>
      <w:proofErr w:type="spellEnd"/>
      <w:r w:rsidR="00562B8F" w:rsidRPr="00FF3CA3">
        <w:rPr>
          <w:color w:val="000000"/>
          <w:shd w:val="clear" w:color="auto" w:fill="FFFFFF"/>
        </w:rPr>
        <w:t xml:space="preserve"> Константин, </w:t>
      </w:r>
      <w:proofErr w:type="spellStart"/>
      <w:r w:rsidR="00562B8F" w:rsidRPr="00FF3CA3">
        <w:t>Петродворцовый</w:t>
      </w:r>
      <w:proofErr w:type="spellEnd"/>
      <w:r w:rsidR="00562B8F" w:rsidRPr="00FF3CA3">
        <w:t xml:space="preserve"> колледж</w:t>
      </w:r>
      <w:r w:rsidRPr="00FF3CA3">
        <w:t>;</w:t>
      </w:r>
    </w:p>
    <w:p w:rsidR="004F314A" w:rsidRPr="00FF3CA3" w:rsidRDefault="005250B0" w:rsidP="005250B0">
      <w:pPr>
        <w:pStyle w:val="a4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CA3">
        <w:rPr>
          <w:rFonts w:ascii="Times New Roman" w:hAnsi="Times New Roman" w:cs="Times New Roman"/>
          <w:bCs/>
          <w:sz w:val="24"/>
          <w:szCs w:val="24"/>
        </w:rPr>
        <w:t>III место –</w:t>
      </w:r>
      <w:r w:rsidR="00562B8F" w:rsidRPr="00FF3C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2B8F" w:rsidRPr="00FF3C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билов Али, </w:t>
      </w:r>
      <w:r w:rsidR="00562B8F" w:rsidRPr="00FF3CA3">
        <w:rPr>
          <w:rFonts w:ascii="Times New Roman" w:hAnsi="Times New Roman" w:cs="Times New Roman"/>
          <w:sz w:val="24"/>
          <w:szCs w:val="24"/>
        </w:rPr>
        <w:t>Многофункциональный региональный центр прикладных квалификаций «Техникум энергомашиностроения и металлообработки».</w:t>
      </w:r>
    </w:p>
    <w:p w:rsidR="00562B8F" w:rsidRPr="00FF3CA3" w:rsidRDefault="00562B8F" w:rsidP="005250B0">
      <w:pPr>
        <w:pStyle w:val="a4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CA3">
        <w:rPr>
          <w:rFonts w:ascii="Times New Roman" w:hAnsi="Times New Roman" w:cs="Times New Roman"/>
          <w:b/>
          <w:sz w:val="24"/>
          <w:szCs w:val="24"/>
        </w:rPr>
        <w:t>юноши до 58 кг</w:t>
      </w:r>
    </w:p>
    <w:p w:rsidR="00562B8F" w:rsidRPr="00FF3CA3" w:rsidRDefault="00562B8F" w:rsidP="00562B8F">
      <w:pPr>
        <w:spacing w:after="0" w:line="240" w:lineRule="auto"/>
        <w:ind w:firstLine="709"/>
        <w:jc w:val="both"/>
      </w:pPr>
      <w:r w:rsidRPr="00FF3CA3">
        <w:rPr>
          <w:bCs/>
        </w:rPr>
        <w:t xml:space="preserve">I место – </w:t>
      </w:r>
      <w:r w:rsidRPr="00FF3CA3">
        <w:rPr>
          <w:color w:val="000000"/>
          <w:shd w:val="clear" w:color="auto" w:fill="FFFFFF"/>
        </w:rPr>
        <w:t>Ершов Андрей</w:t>
      </w:r>
      <w:r w:rsidRPr="00FF3CA3">
        <w:t>, Санкт-Петербургский технический колледж;</w:t>
      </w:r>
    </w:p>
    <w:p w:rsidR="00562B8F" w:rsidRPr="00FF3CA3" w:rsidRDefault="00562B8F" w:rsidP="00562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F3CA3">
        <w:rPr>
          <w:bCs/>
        </w:rPr>
        <w:t xml:space="preserve">II место – </w:t>
      </w:r>
      <w:proofErr w:type="spellStart"/>
      <w:r w:rsidRPr="00FF3CA3">
        <w:rPr>
          <w:color w:val="000000"/>
          <w:shd w:val="clear" w:color="auto" w:fill="FFFFFF"/>
        </w:rPr>
        <w:t>Алхасов</w:t>
      </w:r>
      <w:proofErr w:type="spellEnd"/>
      <w:r w:rsidRPr="00FF3CA3">
        <w:rPr>
          <w:color w:val="000000"/>
          <w:shd w:val="clear" w:color="auto" w:fill="FFFFFF"/>
        </w:rPr>
        <w:t xml:space="preserve"> </w:t>
      </w:r>
      <w:proofErr w:type="spellStart"/>
      <w:r w:rsidRPr="00FF3CA3">
        <w:rPr>
          <w:color w:val="000000"/>
          <w:shd w:val="clear" w:color="auto" w:fill="FFFFFF"/>
        </w:rPr>
        <w:t>Таймасхан</w:t>
      </w:r>
      <w:proofErr w:type="spellEnd"/>
      <w:r w:rsidRPr="00FF3CA3">
        <w:rPr>
          <w:color w:val="000000"/>
          <w:shd w:val="clear" w:color="auto" w:fill="FFFFFF"/>
        </w:rPr>
        <w:t xml:space="preserve">, </w:t>
      </w:r>
      <w:r w:rsidR="00BA3828" w:rsidRPr="00FF3CA3">
        <w:t>Индустриально-судостроительный лицей</w:t>
      </w:r>
      <w:r w:rsidRPr="00FF3CA3">
        <w:t>;</w:t>
      </w:r>
    </w:p>
    <w:p w:rsidR="00562B8F" w:rsidRPr="00FF3CA3" w:rsidRDefault="00562B8F" w:rsidP="00562B8F">
      <w:pPr>
        <w:pStyle w:val="a4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CA3">
        <w:rPr>
          <w:rFonts w:ascii="Times New Roman" w:hAnsi="Times New Roman" w:cs="Times New Roman"/>
          <w:bCs/>
          <w:sz w:val="24"/>
          <w:szCs w:val="24"/>
        </w:rPr>
        <w:t xml:space="preserve">III место – </w:t>
      </w:r>
      <w:r w:rsidRPr="00FF3C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релов Николай, </w:t>
      </w:r>
      <w:r w:rsidR="00BA3828" w:rsidRPr="00FF3CA3">
        <w:rPr>
          <w:rFonts w:ascii="Times New Roman" w:hAnsi="Times New Roman" w:cs="Times New Roman"/>
          <w:sz w:val="24"/>
          <w:szCs w:val="24"/>
        </w:rPr>
        <w:t>Высшая банковская школа.</w:t>
      </w:r>
    </w:p>
    <w:p w:rsidR="00FF3CA3" w:rsidRPr="00FF3CA3" w:rsidRDefault="00FF3CA3" w:rsidP="00FF3CA3">
      <w:pPr>
        <w:pStyle w:val="a4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CA3">
        <w:rPr>
          <w:rFonts w:ascii="Times New Roman" w:hAnsi="Times New Roman" w:cs="Times New Roman"/>
          <w:b/>
          <w:sz w:val="24"/>
          <w:szCs w:val="24"/>
        </w:rPr>
        <w:t>юноши до 63 кг</w:t>
      </w:r>
    </w:p>
    <w:p w:rsidR="00FF3CA3" w:rsidRPr="00FF3CA3" w:rsidRDefault="00FF3CA3" w:rsidP="00FF3CA3">
      <w:pPr>
        <w:spacing w:after="0" w:line="240" w:lineRule="auto"/>
        <w:ind w:firstLine="709"/>
        <w:jc w:val="both"/>
      </w:pPr>
      <w:r w:rsidRPr="00FF3CA3">
        <w:rPr>
          <w:bCs/>
        </w:rPr>
        <w:t xml:space="preserve">I место – </w:t>
      </w:r>
      <w:r w:rsidRPr="00FF3CA3">
        <w:rPr>
          <w:color w:val="000000"/>
          <w:shd w:val="clear" w:color="auto" w:fill="FFFFFF"/>
        </w:rPr>
        <w:t>Рачинский Никита</w:t>
      </w:r>
      <w:r w:rsidRPr="00FF3CA3">
        <w:t>, Санкт-Петербургский технический колледж;</w:t>
      </w:r>
    </w:p>
    <w:p w:rsidR="00FF3CA3" w:rsidRPr="00FF3CA3" w:rsidRDefault="00FF3CA3" w:rsidP="00FF3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F3CA3">
        <w:rPr>
          <w:bCs/>
        </w:rPr>
        <w:t xml:space="preserve">II место – </w:t>
      </w:r>
      <w:r w:rsidRPr="00FF3CA3">
        <w:rPr>
          <w:color w:val="000000"/>
          <w:shd w:val="clear" w:color="auto" w:fill="FFFFFF"/>
        </w:rPr>
        <w:t xml:space="preserve">Зубарев Дмитрий, </w:t>
      </w:r>
      <w:r w:rsidRPr="00FF3CA3">
        <w:t>Петродворцовый колледж;</w:t>
      </w:r>
    </w:p>
    <w:p w:rsidR="00FF3CA3" w:rsidRPr="00FF3CA3" w:rsidRDefault="00FF3CA3" w:rsidP="00FF3CA3">
      <w:pPr>
        <w:pStyle w:val="a4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CA3">
        <w:rPr>
          <w:rFonts w:ascii="Times New Roman" w:hAnsi="Times New Roman" w:cs="Times New Roman"/>
          <w:bCs/>
          <w:sz w:val="24"/>
          <w:szCs w:val="24"/>
        </w:rPr>
        <w:t xml:space="preserve">III место – </w:t>
      </w:r>
      <w:r w:rsidRPr="00FF3C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далов Даниил, </w:t>
      </w:r>
      <w:r w:rsidRPr="00FF3CA3">
        <w:rPr>
          <w:rFonts w:ascii="Times New Roman" w:hAnsi="Times New Roman" w:cs="Times New Roman"/>
          <w:sz w:val="24"/>
          <w:szCs w:val="24"/>
        </w:rPr>
        <w:t>Колледж «ПетроСтройСервис».</w:t>
      </w:r>
    </w:p>
    <w:p w:rsidR="00FF3CA3" w:rsidRPr="00FF3CA3" w:rsidRDefault="00FF3CA3" w:rsidP="00562B8F">
      <w:pPr>
        <w:pStyle w:val="a4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CA3">
        <w:rPr>
          <w:rFonts w:ascii="Times New Roman" w:hAnsi="Times New Roman" w:cs="Times New Roman"/>
          <w:b/>
          <w:sz w:val="24"/>
          <w:szCs w:val="24"/>
        </w:rPr>
        <w:t>юноши до 68 кг</w:t>
      </w:r>
    </w:p>
    <w:p w:rsidR="00BA3828" w:rsidRPr="00FF3CA3" w:rsidRDefault="00BA3828" w:rsidP="00BA3828">
      <w:pPr>
        <w:spacing w:after="0" w:line="240" w:lineRule="auto"/>
        <w:ind w:firstLine="709"/>
        <w:jc w:val="both"/>
      </w:pPr>
      <w:r w:rsidRPr="00FF3CA3">
        <w:rPr>
          <w:bCs/>
        </w:rPr>
        <w:t xml:space="preserve">I место – </w:t>
      </w:r>
      <w:r w:rsidR="00FF3CA3" w:rsidRPr="00FF3CA3">
        <w:rPr>
          <w:color w:val="000000"/>
          <w:shd w:val="clear" w:color="auto" w:fill="FFFFFF"/>
        </w:rPr>
        <w:t>Солдатенков Сергей</w:t>
      </w:r>
      <w:r w:rsidRPr="00FF3CA3">
        <w:t xml:space="preserve">, </w:t>
      </w:r>
      <w:r w:rsidR="00FF3CA3" w:rsidRPr="00FF3CA3">
        <w:t>Санкт-Петербургский технический колледж</w:t>
      </w:r>
      <w:r w:rsidRPr="00FF3CA3">
        <w:t>;</w:t>
      </w:r>
    </w:p>
    <w:p w:rsidR="00BA3828" w:rsidRPr="00FF3CA3" w:rsidRDefault="00BA3828" w:rsidP="00BA3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F3CA3">
        <w:rPr>
          <w:bCs/>
        </w:rPr>
        <w:t xml:space="preserve">II место – </w:t>
      </w:r>
      <w:proofErr w:type="spellStart"/>
      <w:r w:rsidR="00FF3CA3" w:rsidRPr="00FF3CA3">
        <w:rPr>
          <w:color w:val="000000"/>
          <w:shd w:val="clear" w:color="auto" w:fill="FFFFFF"/>
        </w:rPr>
        <w:t>Мироненков</w:t>
      </w:r>
      <w:proofErr w:type="spellEnd"/>
      <w:r w:rsidR="00FF3CA3" w:rsidRPr="00FF3CA3">
        <w:rPr>
          <w:color w:val="000000"/>
          <w:shd w:val="clear" w:color="auto" w:fill="FFFFFF"/>
        </w:rPr>
        <w:t xml:space="preserve"> Иван</w:t>
      </w:r>
      <w:r w:rsidRPr="00FF3CA3">
        <w:rPr>
          <w:color w:val="000000"/>
          <w:shd w:val="clear" w:color="auto" w:fill="FFFFFF"/>
        </w:rPr>
        <w:t xml:space="preserve">, </w:t>
      </w:r>
      <w:r w:rsidR="00FF3CA3" w:rsidRPr="00FF3CA3">
        <w:t>Морской технический колледж имени адмирала Д.Н. Сенявина</w:t>
      </w:r>
      <w:r w:rsidRPr="00FF3CA3">
        <w:t>;</w:t>
      </w:r>
    </w:p>
    <w:p w:rsidR="00BA3828" w:rsidRPr="00FF3CA3" w:rsidRDefault="00BA3828" w:rsidP="00BA3828">
      <w:pPr>
        <w:pStyle w:val="a4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CA3">
        <w:rPr>
          <w:rFonts w:ascii="Times New Roman" w:hAnsi="Times New Roman" w:cs="Times New Roman"/>
          <w:bCs/>
          <w:sz w:val="24"/>
          <w:szCs w:val="24"/>
        </w:rPr>
        <w:t xml:space="preserve">III место – </w:t>
      </w:r>
      <w:proofErr w:type="spellStart"/>
      <w:r w:rsidR="00FF3CA3" w:rsidRPr="00FF3C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иглох</w:t>
      </w:r>
      <w:proofErr w:type="spellEnd"/>
      <w:r w:rsidR="00FF3CA3" w:rsidRPr="00FF3C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нис</w:t>
      </w:r>
      <w:r w:rsidRPr="00FF3C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F3CA3" w:rsidRPr="00FF3CA3">
        <w:rPr>
          <w:rFonts w:ascii="Times New Roman" w:hAnsi="Times New Roman" w:cs="Times New Roman"/>
          <w:sz w:val="24"/>
          <w:szCs w:val="24"/>
        </w:rPr>
        <w:t>Колледж судостроения и прикладных технологий</w:t>
      </w:r>
      <w:r w:rsidRPr="00FF3CA3">
        <w:rPr>
          <w:rFonts w:ascii="Times New Roman" w:hAnsi="Times New Roman" w:cs="Times New Roman"/>
          <w:sz w:val="24"/>
          <w:szCs w:val="24"/>
        </w:rPr>
        <w:t>.</w:t>
      </w:r>
    </w:p>
    <w:p w:rsidR="00BA3828" w:rsidRPr="00FF3CA3" w:rsidRDefault="00BA3828" w:rsidP="00BA3828">
      <w:pPr>
        <w:pStyle w:val="a4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CA3">
        <w:rPr>
          <w:rFonts w:ascii="Times New Roman" w:hAnsi="Times New Roman" w:cs="Times New Roman"/>
          <w:b/>
          <w:sz w:val="24"/>
          <w:szCs w:val="24"/>
        </w:rPr>
        <w:t xml:space="preserve">юноши до </w:t>
      </w:r>
      <w:r w:rsidR="00FF3CA3" w:rsidRPr="00FF3CA3">
        <w:rPr>
          <w:rFonts w:ascii="Times New Roman" w:hAnsi="Times New Roman" w:cs="Times New Roman"/>
          <w:b/>
          <w:sz w:val="24"/>
          <w:szCs w:val="24"/>
        </w:rPr>
        <w:t>73</w:t>
      </w:r>
      <w:r w:rsidRPr="00FF3CA3">
        <w:rPr>
          <w:rFonts w:ascii="Times New Roman" w:hAnsi="Times New Roman" w:cs="Times New Roman"/>
          <w:b/>
          <w:sz w:val="24"/>
          <w:szCs w:val="24"/>
        </w:rPr>
        <w:t xml:space="preserve"> кг</w:t>
      </w:r>
    </w:p>
    <w:p w:rsidR="00BA3828" w:rsidRPr="00FF3CA3" w:rsidRDefault="00BA3828" w:rsidP="00BA3828">
      <w:pPr>
        <w:spacing w:after="0" w:line="240" w:lineRule="auto"/>
        <w:ind w:firstLine="709"/>
        <w:jc w:val="both"/>
      </w:pPr>
      <w:r w:rsidRPr="00FF3CA3">
        <w:rPr>
          <w:bCs/>
        </w:rPr>
        <w:t xml:space="preserve">I место – </w:t>
      </w:r>
      <w:r w:rsidR="00FF3CA3" w:rsidRPr="00FF3CA3">
        <w:rPr>
          <w:color w:val="000000"/>
          <w:shd w:val="clear" w:color="auto" w:fill="FFFFFF"/>
        </w:rPr>
        <w:t>Скляренко Николай</w:t>
      </w:r>
      <w:r w:rsidRPr="00FF3CA3">
        <w:t xml:space="preserve">, </w:t>
      </w:r>
      <w:r w:rsidR="00FF3CA3" w:rsidRPr="00FF3CA3">
        <w:t>Санкт-Петербургский технический колледж</w:t>
      </w:r>
      <w:r w:rsidRPr="00FF3CA3">
        <w:t>;</w:t>
      </w:r>
    </w:p>
    <w:p w:rsidR="00BA3828" w:rsidRPr="00FF3CA3" w:rsidRDefault="00BA3828" w:rsidP="00BA3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F3CA3">
        <w:rPr>
          <w:bCs/>
        </w:rPr>
        <w:lastRenderedPageBreak/>
        <w:t xml:space="preserve">II место – </w:t>
      </w:r>
      <w:r w:rsidR="00FF3CA3" w:rsidRPr="00FF3CA3">
        <w:rPr>
          <w:color w:val="000000"/>
          <w:shd w:val="clear" w:color="auto" w:fill="FFFFFF"/>
        </w:rPr>
        <w:t>Исаев Дмитрий</w:t>
      </w:r>
      <w:r w:rsidRPr="00FF3CA3">
        <w:rPr>
          <w:color w:val="000000"/>
          <w:shd w:val="clear" w:color="auto" w:fill="FFFFFF"/>
        </w:rPr>
        <w:t xml:space="preserve">, </w:t>
      </w:r>
      <w:r w:rsidR="00FF3CA3" w:rsidRPr="00FF3CA3">
        <w:t>Пожарно-спасательный колледж «Санкт-Петербургский центр подготовки спасателей</w:t>
      </w:r>
      <w:r w:rsidRPr="00FF3CA3">
        <w:t>;</w:t>
      </w:r>
    </w:p>
    <w:p w:rsidR="00BA3828" w:rsidRPr="00FF3CA3" w:rsidRDefault="00BA3828" w:rsidP="00BA3828">
      <w:pPr>
        <w:pStyle w:val="a4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CA3">
        <w:rPr>
          <w:rFonts w:ascii="Times New Roman" w:hAnsi="Times New Roman" w:cs="Times New Roman"/>
          <w:bCs/>
          <w:sz w:val="24"/>
          <w:szCs w:val="24"/>
        </w:rPr>
        <w:t xml:space="preserve">III место – </w:t>
      </w:r>
      <w:r w:rsidR="00FF3CA3" w:rsidRPr="00FF3C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озов Артем</w:t>
      </w:r>
      <w:r w:rsidRPr="00FF3C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F3CA3" w:rsidRPr="00FF3CA3">
        <w:rPr>
          <w:rFonts w:ascii="Times New Roman" w:hAnsi="Times New Roman" w:cs="Times New Roman"/>
          <w:sz w:val="24"/>
          <w:szCs w:val="24"/>
        </w:rPr>
        <w:t>Санкт-Петербургский технический колледж</w:t>
      </w:r>
      <w:r w:rsidRPr="00FF3CA3">
        <w:rPr>
          <w:rFonts w:ascii="Times New Roman" w:hAnsi="Times New Roman" w:cs="Times New Roman"/>
          <w:sz w:val="24"/>
          <w:szCs w:val="24"/>
        </w:rPr>
        <w:t>.</w:t>
      </w:r>
    </w:p>
    <w:p w:rsidR="00BA3828" w:rsidRPr="00FF3CA3" w:rsidRDefault="00BA3828" w:rsidP="00BA3828">
      <w:pPr>
        <w:pStyle w:val="a4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CA3">
        <w:rPr>
          <w:rFonts w:ascii="Times New Roman" w:hAnsi="Times New Roman" w:cs="Times New Roman"/>
          <w:b/>
          <w:sz w:val="24"/>
          <w:szCs w:val="24"/>
        </w:rPr>
        <w:t xml:space="preserve">юноши до </w:t>
      </w:r>
      <w:r w:rsidR="00FF3CA3" w:rsidRPr="00FF3CA3">
        <w:rPr>
          <w:rFonts w:ascii="Times New Roman" w:hAnsi="Times New Roman" w:cs="Times New Roman"/>
          <w:b/>
          <w:sz w:val="24"/>
          <w:szCs w:val="24"/>
        </w:rPr>
        <w:t>78</w:t>
      </w:r>
      <w:r w:rsidRPr="00FF3CA3">
        <w:rPr>
          <w:rFonts w:ascii="Times New Roman" w:hAnsi="Times New Roman" w:cs="Times New Roman"/>
          <w:b/>
          <w:sz w:val="24"/>
          <w:szCs w:val="24"/>
        </w:rPr>
        <w:t xml:space="preserve"> кг</w:t>
      </w:r>
    </w:p>
    <w:p w:rsidR="00BA3828" w:rsidRPr="00FF3CA3" w:rsidRDefault="00BA3828" w:rsidP="00BA3828">
      <w:pPr>
        <w:spacing w:after="0" w:line="240" w:lineRule="auto"/>
        <w:ind w:firstLine="709"/>
        <w:jc w:val="both"/>
      </w:pPr>
      <w:r w:rsidRPr="00FF3CA3">
        <w:rPr>
          <w:bCs/>
        </w:rPr>
        <w:t xml:space="preserve">I место – </w:t>
      </w:r>
      <w:proofErr w:type="spellStart"/>
      <w:r w:rsidR="00FF3CA3" w:rsidRPr="00FF3CA3">
        <w:rPr>
          <w:color w:val="000000"/>
          <w:shd w:val="clear" w:color="auto" w:fill="FFFFFF"/>
        </w:rPr>
        <w:t>Тымник</w:t>
      </w:r>
      <w:proofErr w:type="spellEnd"/>
      <w:r w:rsidR="00FF3CA3" w:rsidRPr="00FF3CA3">
        <w:rPr>
          <w:color w:val="000000"/>
          <w:shd w:val="clear" w:color="auto" w:fill="FFFFFF"/>
        </w:rPr>
        <w:t xml:space="preserve"> Анатолий</w:t>
      </w:r>
      <w:r w:rsidRPr="00FF3CA3">
        <w:t xml:space="preserve">, </w:t>
      </w:r>
      <w:r w:rsidR="00FF3CA3" w:rsidRPr="00FF3CA3">
        <w:t>Морской технический колледж имени адмирала Д.Н. Сенявина</w:t>
      </w:r>
      <w:r w:rsidRPr="00FF3CA3">
        <w:t>;</w:t>
      </w:r>
    </w:p>
    <w:p w:rsidR="00BA3828" w:rsidRPr="00FF3CA3" w:rsidRDefault="00BA3828" w:rsidP="00BA3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F3CA3">
        <w:rPr>
          <w:bCs/>
        </w:rPr>
        <w:t xml:space="preserve">II место – </w:t>
      </w:r>
      <w:r w:rsidR="00FF3CA3" w:rsidRPr="00FF3CA3">
        <w:rPr>
          <w:color w:val="000000"/>
          <w:shd w:val="clear" w:color="auto" w:fill="FFFFFF"/>
        </w:rPr>
        <w:t>Киселев Дмитрий</w:t>
      </w:r>
      <w:r w:rsidRPr="00FF3CA3">
        <w:rPr>
          <w:color w:val="000000"/>
          <w:shd w:val="clear" w:color="auto" w:fill="FFFFFF"/>
        </w:rPr>
        <w:t xml:space="preserve">, </w:t>
      </w:r>
      <w:r w:rsidR="00FF3CA3" w:rsidRPr="00FF3CA3">
        <w:t>Колледж судостроения и прикладных технологий</w:t>
      </w:r>
      <w:r w:rsidRPr="00FF3CA3">
        <w:t>;</w:t>
      </w:r>
    </w:p>
    <w:p w:rsidR="00BA3828" w:rsidRPr="00FF3CA3" w:rsidRDefault="00BA3828" w:rsidP="00BA3828">
      <w:pPr>
        <w:pStyle w:val="a4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CA3">
        <w:rPr>
          <w:rFonts w:ascii="Times New Roman" w:hAnsi="Times New Roman" w:cs="Times New Roman"/>
          <w:bCs/>
          <w:sz w:val="24"/>
          <w:szCs w:val="24"/>
        </w:rPr>
        <w:t xml:space="preserve">III место – </w:t>
      </w:r>
      <w:r w:rsidR="00FF3CA3" w:rsidRPr="00FF3C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ндарь Евгений</w:t>
      </w:r>
      <w:r w:rsidRPr="00FF3C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F3CA3" w:rsidRPr="00FF3CA3">
        <w:rPr>
          <w:rFonts w:ascii="Times New Roman" w:hAnsi="Times New Roman" w:cs="Times New Roman"/>
          <w:sz w:val="24"/>
          <w:szCs w:val="24"/>
        </w:rPr>
        <w:t>Санкт-Петербургский технический колледж</w:t>
      </w:r>
      <w:r w:rsidRPr="00FF3CA3">
        <w:rPr>
          <w:rFonts w:ascii="Times New Roman" w:hAnsi="Times New Roman" w:cs="Times New Roman"/>
          <w:sz w:val="24"/>
          <w:szCs w:val="24"/>
        </w:rPr>
        <w:t>.</w:t>
      </w:r>
    </w:p>
    <w:p w:rsidR="00BA3828" w:rsidRPr="00FF3CA3" w:rsidRDefault="00BA3828" w:rsidP="00BA3828">
      <w:pPr>
        <w:spacing w:after="0" w:line="240" w:lineRule="auto"/>
        <w:ind w:firstLine="709"/>
        <w:jc w:val="both"/>
        <w:rPr>
          <w:bCs/>
        </w:rPr>
      </w:pPr>
      <w:r w:rsidRPr="00FF3CA3">
        <w:rPr>
          <w:b/>
        </w:rPr>
        <w:t xml:space="preserve">юноши до </w:t>
      </w:r>
      <w:r w:rsidR="00FF3CA3" w:rsidRPr="00FF3CA3">
        <w:rPr>
          <w:b/>
        </w:rPr>
        <w:t>85</w:t>
      </w:r>
      <w:r w:rsidRPr="00FF3CA3">
        <w:rPr>
          <w:b/>
        </w:rPr>
        <w:t xml:space="preserve"> кг</w:t>
      </w:r>
    </w:p>
    <w:p w:rsidR="00BA3828" w:rsidRPr="00FF3CA3" w:rsidRDefault="00BA3828" w:rsidP="00BA3828">
      <w:pPr>
        <w:spacing w:after="0" w:line="240" w:lineRule="auto"/>
        <w:ind w:firstLine="709"/>
        <w:jc w:val="both"/>
      </w:pPr>
      <w:r w:rsidRPr="00FF3CA3">
        <w:rPr>
          <w:bCs/>
        </w:rPr>
        <w:t xml:space="preserve">I место – </w:t>
      </w:r>
      <w:r w:rsidR="00FF3CA3" w:rsidRPr="00FF3CA3">
        <w:rPr>
          <w:color w:val="000000"/>
          <w:shd w:val="clear" w:color="auto" w:fill="FFFFFF"/>
        </w:rPr>
        <w:t>Васильев Иван</w:t>
      </w:r>
      <w:r w:rsidRPr="00FF3CA3">
        <w:t xml:space="preserve">, </w:t>
      </w:r>
      <w:r w:rsidR="00FF3CA3" w:rsidRPr="00FF3CA3">
        <w:t>Санкт-Петербургский технический колледж</w:t>
      </w:r>
      <w:r w:rsidRPr="00FF3CA3">
        <w:t>;</w:t>
      </w:r>
    </w:p>
    <w:p w:rsidR="00BA3828" w:rsidRPr="00FF3CA3" w:rsidRDefault="00BA3828" w:rsidP="00BA3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F3CA3">
        <w:rPr>
          <w:bCs/>
        </w:rPr>
        <w:t xml:space="preserve">II место – </w:t>
      </w:r>
      <w:r w:rsidR="00FF3CA3" w:rsidRPr="00FF3CA3">
        <w:rPr>
          <w:color w:val="000000"/>
          <w:shd w:val="clear" w:color="auto" w:fill="FFFFFF"/>
        </w:rPr>
        <w:t>Никифоров Роман</w:t>
      </w:r>
      <w:r w:rsidRPr="00FF3CA3">
        <w:rPr>
          <w:color w:val="000000"/>
          <w:shd w:val="clear" w:color="auto" w:fill="FFFFFF"/>
        </w:rPr>
        <w:t xml:space="preserve">, </w:t>
      </w:r>
      <w:r w:rsidR="00FF3CA3" w:rsidRPr="00FF3CA3">
        <w:t>Санкт-Петербургский технический колледж</w:t>
      </w:r>
      <w:r w:rsidRPr="00FF3CA3">
        <w:t>;</w:t>
      </w:r>
    </w:p>
    <w:p w:rsidR="00BA3828" w:rsidRPr="00FF3CA3" w:rsidRDefault="00BA3828" w:rsidP="00BA3828">
      <w:pPr>
        <w:pStyle w:val="a4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CA3">
        <w:rPr>
          <w:rFonts w:ascii="Times New Roman" w:hAnsi="Times New Roman" w:cs="Times New Roman"/>
          <w:bCs/>
          <w:sz w:val="24"/>
          <w:szCs w:val="24"/>
        </w:rPr>
        <w:t xml:space="preserve">III место – </w:t>
      </w:r>
      <w:proofErr w:type="spellStart"/>
      <w:r w:rsidR="00FF3CA3" w:rsidRPr="00FF3C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амец</w:t>
      </w:r>
      <w:proofErr w:type="spellEnd"/>
      <w:r w:rsidR="00FF3CA3" w:rsidRPr="00FF3C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ртем</w:t>
      </w:r>
      <w:r w:rsidRPr="00FF3C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F3CA3" w:rsidRPr="00FF3CA3">
        <w:rPr>
          <w:rFonts w:ascii="Times New Roman" w:hAnsi="Times New Roman" w:cs="Times New Roman"/>
          <w:sz w:val="24"/>
          <w:szCs w:val="24"/>
        </w:rPr>
        <w:t>Пожарно-спасательный колледж «Санкт-Петербургский центр подготовки спасателей</w:t>
      </w:r>
      <w:r w:rsidRPr="00FF3CA3">
        <w:rPr>
          <w:rFonts w:ascii="Times New Roman" w:hAnsi="Times New Roman" w:cs="Times New Roman"/>
          <w:sz w:val="24"/>
          <w:szCs w:val="24"/>
        </w:rPr>
        <w:t>.</w:t>
      </w:r>
    </w:p>
    <w:p w:rsidR="00BA3828" w:rsidRPr="00FF3CA3" w:rsidRDefault="00BA3828" w:rsidP="00BA3828">
      <w:pPr>
        <w:pStyle w:val="a4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CA3">
        <w:rPr>
          <w:rFonts w:ascii="Times New Roman" w:hAnsi="Times New Roman" w:cs="Times New Roman"/>
          <w:b/>
          <w:sz w:val="24"/>
          <w:szCs w:val="24"/>
        </w:rPr>
        <w:t xml:space="preserve">юноши </w:t>
      </w:r>
      <w:r w:rsidR="00FF3CA3" w:rsidRPr="00FF3CA3">
        <w:rPr>
          <w:rFonts w:ascii="Times New Roman" w:hAnsi="Times New Roman" w:cs="Times New Roman"/>
          <w:b/>
          <w:sz w:val="24"/>
          <w:szCs w:val="24"/>
        </w:rPr>
        <w:t>свыше 85</w:t>
      </w:r>
      <w:r w:rsidRPr="00FF3CA3">
        <w:rPr>
          <w:rFonts w:ascii="Times New Roman" w:hAnsi="Times New Roman" w:cs="Times New Roman"/>
          <w:b/>
          <w:sz w:val="24"/>
          <w:szCs w:val="24"/>
        </w:rPr>
        <w:t xml:space="preserve"> кг</w:t>
      </w:r>
    </w:p>
    <w:p w:rsidR="00BA3828" w:rsidRPr="00FF3CA3" w:rsidRDefault="00BA3828" w:rsidP="00BA3828">
      <w:pPr>
        <w:spacing w:after="0" w:line="240" w:lineRule="auto"/>
        <w:ind w:firstLine="709"/>
        <w:jc w:val="both"/>
      </w:pPr>
      <w:r w:rsidRPr="00FF3CA3">
        <w:rPr>
          <w:bCs/>
        </w:rPr>
        <w:t xml:space="preserve">I место – </w:t>
      </w:r>
      <w:r w:rsidR="00FF3CA3" w:rsidRPr="00FF3CA3">
        <w:rPr>
          <w:color w:val="000000"/>
          <w:shd w:val="clear" w:color="auto" w:fill="FFFFFF"/>
        </w:rPr>
        <w:t>Марков Степан</w:t>
      </w:r>
      <w:r w:rsidRPr="00FF3CA3">
        <w:t xml:space="preserve">, </w:t>
      </w:r>
      <w:r w:rsidR="00FF3CA3" w:rsidRPr="00FF3CA3">
        <w:t>Санкт-Петербургский технический колледж</w:t>
      </w:r>
      <w:r w:rsidRPr="00FF3CA3">
        <w:t>;</w:t>
      </w:r>
    </w:p>
    <w:p w:rsidR="00BA3828" w:rsidRPr="00FF3CA3" w:rsidRDefault="00BA3828" w:rsidP="00BA3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F3CA3">
        <w:rPr>
          <w:bCs/>
        </w:rPr>
        <w:t xml:space="preserve">II место – </w:t>
      </w:r>
      <w:proofErr w:type="spellStart"/>
      <w:r w:rsidR="00FF3CA3" w:rsidRPr="00FF3CA3">
        <w:rPr>
          <w:color w:val="000000"/>
          <w:shd w:val="clear" w:color="auto" w:fill="FFFFFF"/>
        </w:rPr>
        <w:t>Данилкин</w:t>
      </w:r>
      <w:proofErr w:type="spellEnd"/>
      <w:r w:rsidR="00FF3CA3" w:rsidRPr="00FF3CA3">
        <w:rPr>
          <w:color w:val="000000"/>
          <w:shd w:val="clear" w:color="auto" w:fill="FFFFFF"/>
        </w:rPr>
        <w:t xml:space="preserve"> Юрий</w:t>
      </w:r>
      <w:r w:rsidRPr="00FF3CA3">
        <w:rPr>
          <w:color w:val="000000"/>
          <w:shd w:val="clear" w:color="auto" w:fill="FFFFFF"/>
        </w:rPr>
        <w:t xml:space="preserve">, </w:t>
      </w:r>
      <w:r w:rsidR="00FF3CA3" w:rsidRPr="00FF3CA3">
        <w:t>Пожарно-спасательный колледж «Санкт-Петербургский центр подготовки спасателей</w:t>
      </w:r>
      <w:r w:rsidRPr="00FF3CA3">
        <w:t>;</w:t>
      </w:r>
    </w:p>
    <w:p w:rsidR="00BA3828" w:rsidRPr="00FF3CA3" w:rsidRDefault="00BA3828" w:rsidP="00BA3828">
      <w:pPr>
        <w:pStyle w:val="a4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CA3">
        <w:rPr>
          <w:rFonts w:ascii="Times New Roman" w:hAnsi="Times New Roman" w:cs="Times New Roman"/>
          <w:bCs/>
          <w:sz w:val="24"/>
          <w:szCs w:val="24"/>
        </w:rPr>
        <w:t xml:space="preserve">III место – </w:t>
      </w:r>
      <w:proofErr w:type="spellStart"/>
      <w:r w:rsidR="00FF3CA3" w:rsidRPr="00FF3C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шнецкий</w:t>
      </w:r>
      <w:proofErr w:type="spellEnd"/>
      <w:r w:rsidR="00FF3CA3" w:rsidRPr="00FF3C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талий</w:t>
      </w:r>
      <w:r w:rsidRPr="00FF3C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F3CA3" w:rsidRPr="00FF3CA3">
        <w:rPr>
          <w:rFonts w:ascii="Times New Roman" w:hAnsi="Times New Roman" w:cs="Times New Roman"/>
          <w:sz w:val="24"/>
          <w:szCs w:val="24"/>
        </w:rPr>
        <w:t>Санкт-Петербургский технический колледж</w:t>
      </w:r>
      <w:r w:rsidRPr="00FF3CA3">
        <w:rPr>
          <w:rFonts w:ascii="Times New Roman" w:hAnsi="Times New Roman" w:cs="Times New Roman"/>
          <w:sz w:val="24"/>
          <w:szCs w:val="24"/>
        </w:rPr>
        <w:t>.</w:t>
      </w:r>
    </w:p>
    <w:sectPr w:rsidR="00BA3828" w:rsidRPr="00FF3CA3" w:rsidSect="00255B2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68566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934423"/>
    <w:multiLevelType w:val="hybridMultilevel"/>
    <w:tmpl w:val="F5988424"/>
    <w:lvl w:ilvl="0" w:tplc="D88E7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A647B"/>
    <w:multiLevelType w:val="hybridMultilevel"/>
    <w:tmpl w:val="AB8815B2"/>
    <w:lvl w:ilvl="0" w:tplc="273ED8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2015C16"/>
    <w:multiLevelType w:val="hybridMultilevel"/>
    <w:tmpl w:val="BE8E0136"/>
    <w:lvl w:ilvl="0" w:tplc="DA6639B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E6303E2"/>
    <w:multiLevelType w:val="hybridMultilevel"/>
    <w:tmpl w:val="6778C1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333A6F"/>
    <w:multiLevelType w:val="hybridMultilevel"/>
    <w:tmpl w:val="CC5A412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3CD27F09"/>
    <w:multiLevelType w:val="hybridMultilevel"/>
    <w:tmpl w:val="F1E482B6"/>
    <w:lvl w:ilvl="0" w:tplc="CA8AA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2A756F"/>
    <w:multiLevelType w:val="hybridMultilevel"/>
    <w:tmpl w:val="F1E482B6"/>
    <w:lvl w:ilvl="0" w:tplc="CA8AA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572A67"/>
    <w:multiLevelType w:val="hybridMultilevel"/>
    <w:tmpl w:val="7B32C66C"/>
    <w:lvl w:ilvl="0" w:tplc="58E0FF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D1C62B9"/>
    <w:multiLevelType w:val="hybridMultilevel"/>
    <w:tmpl w:val="F1E482B6"/>
    <w:lvl w:ilvl="0" w:tplc="CA8AA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7F20D3"/>
    <w:multiLevelType w:val="hybridMultilevel"/>
    <w:tmpl w:val="CAB40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D33F10"/>
    <w:multiLevelType w:val="hybridMultilevel"/>
    <w:tmpl w:val="201884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048302E"/>
    <w:multiLevelType w:val="hybridMultilevel"/>
    <w:tmpl w:val="2BB2C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32734DB"/>
    <w:multiLevelType w:val="hybridMultilevel"/>
    <w:tmpl w:val="EDFC7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E14F9"/>
    <w:multiLevelType w:val="hybridMultilevel"/>
    <w:tmpl w:val="B60A5170"/>
    <w:lvl w:ilvl="0" w:tplc="7CF89DC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5A360DDC"/>
    <w:multiLevelType w:val="hybridMultilevel"/>
    <w:tmpl w:val="CCCC5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A214A84"/>
    <w:multiLevelType w:val="hybridMultilevel"/>
    <w:tmpl w:val="788E4DE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EA7C55"/>
    <w:multiLevelType w:val="hybridMultilevel"/>
    <w:tmpl w:val="788E4DE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5F5CD2"/>
    <w:multiLevelType w:val="hybridMultilevel"/>
    <w:tmpl w:val="385C76F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725B5BAA"/>
    <w:multiLevelType w:val="hybridMultilevel"/>
    <w:tmpl w:val="7506F184"/>
    <w:lvl w:ilvl="0" w:tplc="1486ACD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7FC33A92"/>
    <w:multiLevelType w:val="hybridMultilevel"/>
    <w:tmpl w:val="5872A64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10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9"/>
  </w:num>
  <w:num w:numId="10">
    <w:abstractNumId w:val="14"/>
  </w:num>
  <w:num w:numId="11">
    <w:abstractNumId w:val="4"/>
  </w:num>
  <w:num w:numId="12">
    <w:abstractNumId w:val="20"/>
  </w:num>
  <w:num w:numId="13">
    <w:abstractNumId w:val="15"/>
  </w:num>
  <w:num w:numId="14">
    <w:abstractNumId w:val="11"/>
  </w:num>
  <w:num w:numId="15">
    <w:abstractNumId w:val="18"/>
  </w:num>
  <w:num w:numId="16">
    <w:abstractNumId w:val="5"/>
  </w:num>
  <w:num w:numId="17">
    <w:abstractNumId w:val="6"/>
  </w:num>
  <w:num w:numId="18">
    <w:abstractNumId w:val="9"/>
  </w:num>
  <w:num w:numId="19">
    <w:abstractNumId w:val="12"/>
  </w:num>
  <w:num w:numId="20">
    <w:abstractNumId w:val="16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53B"/>
    <w:rsid w:val="00000696"/>
    <w:rsid w:val="00020E94"/>
    <w:rsid w:val="00021A97"/>
    <w:rsid w:val="0003054D"/>
    <w:rsid w:val="0003106D"/>
    <w:rsid w:val="00034BF0"/>
    <w:rsid w:val="00051179"/>
    <w:rsid w:val="00086AB2"/>
    <w:rsid w:val="000C0306"/>
    <w:rsid w:val="000C16A2"/>
    <w:rsid w:val="000D15DB"/>
    <w:rsid w:val="000D2095"/>
    <w:rsid w:val="000E5F8E"/>
    <w:rsid w:val="0012316E"/>
    <w:rsid w:val="00124548"/>
    <w:rsid w:val="00130C85"/>
    <w:rsid w:val="0014727E"/>
    <w:rsid w:val="0015513B"/>
    <w:rsid w:val="00155C6F"/>
    <w:rsid w:val="001655FC"/>
    <w:rsid w:val="0017073D"/>
    <w:rsid w:val="001801C8"/>
    <w:rsid w:val="001807CF"/>
    <w:rsid w:val="00183655"/>
    <w:rsid w:val="0019064A"/>
    <w:rsid w:val="0019187B"/>
    <w:rsid w:val="001A7B31"/>
    <w:rsid w:val="001D1830"/>
    <w:rsid w:val="001D7989"/>
    <w:rsid w:val="001F2A2B"/>
    <w:rsid w:val="001F3AD6"/>
    <w:rsid w:val="002054A3"/>
    <w:rsid w:val="0022738A"/>
    <w:rsid w:val="00237754"/>
    <w:rsid w:val="00250519"/>
    <w:rsid w:val="0025100E"/>
    <w:rsid w:val="00255B20"/>
    <w:rsid w:val="00265CB0"/>
    <w:rsid w:val="00266DEA"/>
    <w:rsid w:val="0028380E"/>
    <w:rsid w:val="002B4CEB"/>
    <w:rsid w:val="002C7ABD"/>
    <w:rsid w:val="002D6883"/>
    <w:rsid w:val="002F08ED"/>
    <w:rsid w:val="003012DE"/>
    <w:rsid w:val="0030251A"/>
    <w:rsid w:val="0031553B"/>
    <w:rsid w:val="00316B0B"/>
    <w:rsid w:val="003251EF"/>
    <w:rsid w:val="00326477"/>
    <w:rsid w:val="00354A14"/>
    <w:rsid w:val="00357AB7"/>
    <w:rsid w:val="00367CE0"/>
    <w:rsid w:val="00372A69"/>
    <w:rsid w:val="00374BF1"/>
    <w:rsid w:val="003834DC"/>
    <w:rsid w:val="003932A6"/>
    <w:rsid w:val="003A4E43"/>
    <w:rsid w:val="003B55F1"/>
    <w:rsid w:val="003C183B"/>
    <w:rsid w:val="003E04DE"/>
    <w:rsid w:val="003E1C56"/>
    <w:rsid w:val="003E738B"/>
    <w:rsid w:val="00402094"/>
    <w:rsid w:val="00402AE8"/>
    <w:rsid w:val="004102D4"/>
    <w:rsid w:val="004263C7"/>
    <w:rsid w:val="00431D61"/>
    <w:rsid w:val="004358F9"/>
    <w:rsid w:val="0043713D"/>
    <w:rsid w:val="004448B5"/>
    <w:rsid w:val="00485288"/>
    <w:rsid w:val="0049334A"/>
    <w:rsid w:val="00494121"/>
    <w:rsid w:val="004C313F"/>
    <w:rsid w:val="004E2AA1"/>
    <w:rsid w:val="004E2F9E"/>
    <w:rsid w:val="004E60ED"/>
    <w:rsid w:val="004F314A"/>
    <w:rsid w:val="005044D3"/>
    <w:rsid w:val="00504BDF"/>
    <w:rsid w:val="00511A03"/>
    <w:rsid w:val="0051528D"/>
    <w:rsid w:val="005172EA"/>
    <w:rsid w:val="005250B0"/>
    <w:rsid w:val="00527F6A"/>
    <w:rsid w:val="00547184"/>
    <w:rsid w:val="005520B6"/>
    <w:rsid w:val="00557E3E"/>
    <w:rsid w:val="00562B8F"/>
    <w:rsid w:val="0058242E"/>
    <w:rsid w:val="00591400"/>
    <w:rsid w:val="00592503"/>
    <w:rsid w:val="00592ECB"/>
    <w:rsid w:val="005D01CD"/>
    <w:rsid w:val="005F2B8A"/>
    <w:rsid w:val="005F7214"/>
    <w:rsid w:val="00600071"/>
    <w:rsid w:val="006417DB"/>
    <w:rsid w:val="006510A7"/>
    <w:rsid w:val="00653EB0"/>
    <w:rsid w:val="006621B0"/>
    <w:rsid w:val="006621F8"/>
    <w:rsid w:val="006651A4"/>
    <w:rsid w:val="00692D6F"/>
    <w:rsid w:val="006A3927"/>
    <w:rsid w:val="006A5E31"/>
    <w:rsid w:val="006B1184"/>
    <w:rsid w:val="006B3B1D"/>
    <w:rsid w:val="006C16EE"/>
    <w:rsid w:val="006C2090"/>
    <w:rsid w:val="006D32B9"/>
    <w:rsid w:val="006E7D46"/>
    <w:rsid w:val="006F4971"/>
    <w:rsid w:val="006F6488"/>
    <w:rsid w:val="00700346"/>
    <w:rsid w:val="0071530C"/>
    <w:rsid w:val="00734C9D"/>
    <w:rsid w:val="00734F7C"/>
    <w:rsid w:val="00736EF8"/>
    <w:rsid w:val="00763D90"/>
    <w:rsid w:val="00775F22"/>
    <w:rsid w:val="0077652A"/>
    <w:rsid w:val="00797E6E"/>
    <w:rsid w:val="007B660F"/>
    <w:rsid w:val="007B68F1"/>
    <w:rsid w:val="007C65AB"/>
    <w:rsid w:val="007D080F"/>
    <w:rsid w:val="007D1611"/>
    <w:rsid w:val="007D4D5A"/>
    <w:rsid w:val="007E57EF"/>
    <w:rsid w:val="007E762F"/>
    <w:rsid w:val="008058A6"/>
    <w:rsid w:val="00836F8A"/>
    <w:rsid w:val="00855042"/>
    <w:rsid w:val="00862E9A"/>
    <w:rsid w:val="008663A5"/>
    <w:rsid w:val="0087107B"/>
    <w:rsid w:val="008807DC"/>
    <w:rsid w:val="00892F50"/>
    <w:rsid w:val="00897038"/>
    <w:rsid w:val="008C1F21"/>
    <w:rsid w:val="008D5167"/>
    <w:rsid w:val="008E103A"/>
    <w:rsid w:val="008F6B50"/>
    <w:rsid w:val="009145C1"/>
    <w:rsid w:val="00925622"/>
    <w:rsid w:val="00926106"/>
    <w:rsid w:val="00926C1F"/>
    <w:rsid w:val="00940189"/>
    <w:rsid w:val="00944EC3"/>
    <w:rsid w:val="0095227A"/>
    <w:rsid w:val="00973D7D"/>
    <w:rsid w:val="009748E7"/>
    <w:rsid w:val="00983F02"/>
    <w:rsid w:val="009A1D34"/>
    <w:rsid w:val="009B4187"/>
    <w:rsid w:val="009D2AC7"/>
    <w:rsid w:val="009D4147"/>
    <w:rsid w:val="009E52B4"/>
    <w:rsid w:val="00A1099A"/>
    <w:rsid w:val="00A113E7"/>
    <w:rsid w:val="00A13EF7"/>
    <w:rsid w:val="00A30FA6"/>
    <w:rsid w:val="00A35598"/>
    <w:rsid w:val="00A3731F"/>
    <w:rsid w:val="00A472C6"/>
    <w:rsid w:val="00A5080E"/>
    <w:rsid w:val="00A67BD1"/>
    <w:rsid w:val="00A92F04"/>
    <w:rsid w:val="00AA2329"/>
    <w:rsid w:val="00AC0440"/>
    <w:rsid w:val="00AC04D6"/>
    <w:rsid w:val="00AC0AE0"/>
    <w:rsid w:val="00AC2A3C"/>
    <w:rsid w:val="00AD36CC"/>
    <w:rsid w:val="00AF1020"/>
    <w:rsid w:val="00AF7AEE"/>
    <w:rsid w:val="00B0633E"/>
    <w:rsid w:val="00B23C8A"/>
    <w:rsid w:val="00B41691"/>
    <w:rsid w:val="00B53B0A"/>
    <w:rsid w:val="00B548DF"/>
    <w:rsid w:val="00B617C4"/>
    <w:rsid w:val="00B706F1"/>
    <w:rsid w:val="00B76289"/>
    <w:rsid w:val="00B80435"/>
    <w:rsid w:val="00B84ECA"/>
    <w:rsid w:val="00BA0D79"/>
    <w:rsid w:val="00BA3828"/>
    <w:rsid w:val="00BC4B79"/>
    <w:rsid w:val="00BC7330"/>
    <w:rsid w:val="00BE4A42"/>
    <w:rsid w:val="00C0003B"/>
    <w:rsid w:val="00C00833"/>
    <w:rsid w:val="00C00F82"/>
    <w:rsid w:val="00C218D6"/>
    <w:rsid w:val="00C26F20"/>
    <w:rsid w:val="00C32C0A"/>
    <w:rsid w:val="00C64A91"/>
    <w:rsid w:val="00C70A47"/>
    <w:rsid w:val="00C810E5"/>
    <w:rsid w:val="00C83218"/>
    <w:rsid w:val="00C856BD"/>
    <w:rsid w:val="00C918A6"/>
    <w:rsid w:val="00C9618E"/>
    <w:rsid w:val="00CA3250"/>
    <w:rsid w:val="00CA7E94"/>
    <w:rsid w:val="00CB3967"/>
    <w:rsid w:val="00CC2249"/>
    <w:rsid w:val="00CD6230"/>
    <w:rsid w:val="00D066BA"/>
    <w:rsid w:val="00D107CE"/>
    <w:rsid w:val="00D15956"/>
    <w:rsid w:val="00D36938"/>
    <w:rsid w:val="00D55E7B"/>
    <w:rsid w:val="00D619E0"/>
    <w:rsid w:val="00D673E1"/>
    <w:rsid w:val="00D758AA"/>
    <w:rsid w:val="00D81194"/>
    <w:rsid w:val="00D906CC"/>
    <w:rsid w:val="00D92F7F"/>
    <w:rsid w:val="00D97F90"/>
    <w:rsid w:val="00DB600D"/>
    <w:rsid w:val="00DC592E"/>
    <w:rsid w:val="00E02B3A"/>
    <w:rsid w:val="00E06824"/>
    <w:rsid w:val="00E07716"/>
    <w:rsid w:val="00E23815"/>
    <w:rsid w:val="00E245EE"/>
    <w:rsid w:val="00E270F9"/>
    <w:rsid w:val="00E425A5"/>
    <w:rsid w:val="00E47C80"/>
    <w:rsid w:val="00E50729"/>
    <w:rsid w:val="00E51F66"/>
    <w:rsid w:val="00E64ABC"/>
    <w:rsid w:val="00E72676"/>
    <w:rsid w:val="00E910B3"/>
    <w:rsid w:val="00E96592"/>
    <w:rsid w:val="00E96D3A"/>
    <w:rsid w:val="00EC2A69"/>
    <w:rsid w:val="00EC3B63"/>
    <w:rsid w:val="00EC7763"/>
    <w:rsid w:val="00ED019A"/>
    <w:rsid w:val="00ED2CF0"/>
    <w:rsid w:val="00ED4570"/>
    <w:rsid w:val="00ED4997"/>
    <w:rsid w:val="00EE0DB5"/>
    <w:rsid w:val="00EF6C14"/>
    <w:rsid w:val="00F1439A"/>
    <w:rsid w:val="00F14736"/>
    <w:rsid w:val="00F330B3"/>
    <w:rsid w:val="00F35EBD"/>
    <w:rsid w:val="00F569D2"/>
    <w:rsid w:val="00F8009F"/>
    <w:rsid w:val="00FA7925"/>
    <w:rsid w:val="00FD23DF"/>
    <w:rsid w:val="00FF21BE"/>
    <w:rsid w:val="00FF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8ED"/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08E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F08ED"/>
    <w:pPr>
      <w:ind w:left="720"/>
    </w:pPr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D369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15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30C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4102D4"/>
    <w:pPr>
      <w:spacing w:before="100" w:beforeAutospacing="1" w:after="100" w:afterAutospacing="1" w:line="240" w:lineRule="auto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8ED"/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08E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F08ED"/>
    <w:pPr>
      <w:ind w:left="720"/>
    </w:pPr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D369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15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30C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4102D4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B960F-5447-486B-AF7D-ED35791F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Смирнова</dc:creator>
  <cp:keywords/>
  <dc:description/>
  <cp:lastModifiedBy>Светлана Коротких</cp:lastModifiedBy>
  <cp:revision>110</cp:revision>
  <cp:lastPrinted>2018-06-05T09:02:00Z</cp:lastPrinted>
  <dcterms:created xsi:type="dcterms:W3CDTF">2016-09-30T07:19:00Z</dcterms:created>
  <dcterms:modified xsi:type="dcterms:W3CDTF">2018-12-18T09:17:00Z</dcterms:modified>
</cp:coreProperties>
</file>